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836" w:rsidRDefault="00710836" w:rsidP="0071083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10836" w:rsidRDefault="00710836" w:rsidP="00E4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0836" w:rsidRPr="00CD05A1" w:rsidRDefault="00710836" w:rsidP="00710836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8625" cy="504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0836" w:rsidRDefault="00710836" w:rsidP="00710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836" w:rsidRPr="00CD05A1" w:rsidRDefault="00710836" w:rsidP="0071083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CD05A1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АДМИНИСТРАЦИЯ МУНИЦИПАЛЬНОГО ОБРАЗОВАНИЯ</w:t>
      </w:r>
    </w:p>
    <w:p w:rsidR="00710836" w:rsidRPr="00CD05A1" w:rsidRDefault="00710836" w:rsidP="0071083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</w:pPr>
      <w:r w:rsidRPr="00CD05A1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«</w:t>
      </w:r>
      <w:r w:rsidR="002966F0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>ПРИМОРСКОЕ</w:t>
      </w:r>
      <w:r w:rsidRPr="00CD05A1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ar-SA"/>
        </w:rPr>
        <w:t xml:space="preserve"> ГОРОДСКОЕ ПОСЕЛЕНИЕ»</w:t>
      </w:r>
    </w:p>
    <w:p w:rsidR="00710836" w:rsidRPr="00CD05A1" w:rsidRDefault="00710836" w:rsidP="0071083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</w:pPr>
      <w:r w:rsidRPr="00CD05A1"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  <w:t>ВЫБОРГСКОГО РАЙОНА ЛЕНИНГРАДСКОЙ ОБЛАСТИ</w:t>
      </w:r>
    </w:p>
    <w:p w:rsidR="00710836" w:rsidRPr="00CD05A1" w:rsidRDefault="00710836" w:rsidP="00710836">
      <w:pPr>
        <w:widowControl w:val="0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 w:rsidRPr="00CD05A1">
        <w:rPr>
          <w:rFonts w:ascii="Times New Roman" w:eastAsia="DejaVu Sans" w:hAnsi="Times New Roman" w:cs="Times New Roman"/>
          <w:caps/>
          <w:kern w:val="2"/>
          <w:sz w:val="24"/>
          <w:szCs w:val="24"/>
          <w:lang w:eastAsia="ar-SA"/>
        </w:rPr>
        <w:tab/>
      </w:r>
    </w:p>
    <w:p w:rsidR="00710836" w:rsidRPr="00CD05A1" w:rsidRDefault="00D81E84" w:rsidP="00710836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DejaVu Sans" w:hAnsi="Times New Roman" w:cs="Times New Roman"/>
          <w:b/>
          <w:kern w:val="2"/>
          <w:sz w:val="24"/>
          <w:szCs w:val="24"/>
          <w:lang w:eastAsia="ar-SA"/>
        </w:rPr>
        <w:t>ПОСТАНОВЛЕНИЕ</w:t>
      </w:r>
    </w:p>
    <w:p w:rsidR="00710836" w:rsidRDefault="00710836" w:rsidP="00710836">
      <w:pPr>
        <w:rPr>
          <w:rFonts w:ascii="Times New Roman" w:hAnsi="Times New Roman" w:cs="Times New Roman"/>
          <w:sz w:val="24"/>
          <w:szCs w:val="24"/>
        </w:rPr>
      </w:pPr>
    </w:p>
    <w:p w:rsidR="00710836" w:rsidRPr="00710836" w:rsidRDefault="00D81E84" w:rsidP="00710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7.</w:t>
      </w:r>
      <w:r w:rsidR="00710836">
        <w:rPr>
          <w:rFonts w:ascii="Times New Roman" w:hAnsi="Times New Roman" w:cs="Times New Roman"/>
          <w:sz w:val="28"/>
          <w:szCs w:val="28"/>
        </w:rPr>
        <w:t>201</w:t>
      </w:r>
      <w:r w:rsidR="002966F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836" w:rsidRPr="00710836">
        <w:rPr>
          <w:rFonts w:ascii="Times New Roman" w:hAnsi="Times New Roman" w:cs="Times New Roman"/>
          <w:sz w:val="28"/>
          <w:szCs w:val="28"/>
        </w:rPr>
        <w:t>г.</w:t>
      </w:r>
      <w:r w:rsidR="00710836" w:rsidRPr="00710836">
        <w:rPr>
          <w:rFonts w:ascii="Times New Roman" w:hAnsi="Times New Roman" w:cs="Times New Roman"/>
          <w:sz w:val="28"/>
          <w:szCs w:val="28"/>
        </w:rPr>
        <w:tab/>
      </w:r>
      <w:r w:rsidR="00710836" w:rsidRPr="0071083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 w:rsidR="002966F0">
        <w:rPr>
          <w:rFonts w:ascii="Times New Roman" w:hAnsi="Times New Roman" w:cs="Times New Roman"/>
          <w:sz w:val="28"/>
          <w:szCs w:val="28"/>
        </w:rPr>
        <w:t xml:space="preserve">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10</w:t>
      </w:r>
    </w:p>
    <w:p w:rsidR="00710836" w:rsidRPr="00710836" w:rsidRDefault="00710836" w:rsidP="00710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836" w:rsidRPr="00710836" w:rsidRDefault="00710836" w:rsidP="00710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836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 регламента  предоставления </w:t>
      </w:r>
    </w:p>
    <w:p w:rsidR="00710836" w:rsidRPr="00710836" w:rsidRDefault="00710836" w:rsidP="00710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836">
        <w:rPr>
          <w:rFonts w:ascii="Times New Roman" w:hAnsi="Times New Roman" w:cs="Times New Roman"/>
          <w:sz w:val="28"/>
          <w:szCs w:val="28"/>
        </w:rPr>
        <w:t xml:space="preserve">муниципальной услуги «Выдача разрешений на захоронение и </w:t>
      </w:r>
      <w:proofErr w:type="spellStart"/>
      <w:r w:rsidRPr="00710836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</w:p>
    <w:p w:rsidR="00710836" w:rsidRPr="00710836" w:rsidRDefault="00710836" w:rsidP="00710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0836">
        <w:rPr>
          <w:rFonts w:ascii="Times New Roman" w:hAnsi="Times New Roman" w:cs="Times New Roman"/>
          <w:sz w:val="28"/>
          <w:szCs w:val="28"/>
        </w:rPr>
        <w:t>на гражданских кладбищах МО «</w:t>
      </w:r>
      <w:r w:rsidR="002966F0">
        <w:rPr>
          <w:rFonts w:ascii="Times New Roman" w:hAnsi="Times New Roman" w:cs="Times New Roman"/>
          <w:sz w:val="28"/>
          <w:szCs w:val="28"/>
        </w:rPr>
        <w:t>Приморское</w:t>
      </w:r>
      <w:r w:rsidRPr="00710836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</w:p>
    <w:p w:rsidR="00710836" w:rsidRPr="00710836" w:rsidRDefault="00710836" w:rsidP="00710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836" w:rsidRPr="00710836" w:rsidRDefault="00710836" w:rsidP="007108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836" w:rsidRPr="00710836" w:rsidRDefault="00710836" w:rsidP="007108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27.02.2010 №</w:t>
      </w:r>
      <w:r w:rsidR="00D81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«Об организации предоставления государственных и муниципальных услуг», администрация МО «</w:t>
      </w:r>
      <w:r w:rsidR="00296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е</w:t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="0029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, </w:t>
      </w:r>
    </w:p>
    <w:p w:rsidR="00710836" w:rsidRPr="00710836" w:rsidRDefault="00710836" w:rsidP="007108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836" w:rsidRPr="00710836" w:rsidRDefault="00710836" w:rsidP="00710836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710836">
        <w:rPr>
          <w:rFonts w:ascii="Times New Roman" w:hAnsi="Times New Roman" w:cs="Times New Roman"/>
          <w:sz w:val="28"/>
          <w:szCs w:val="28"/>
        </w:rPr>
        <w:t xml:space="preserve">«Выдача разрешений на захоронение и </w:t>
      </w:r>
      <w:proofErr w:type="spellStart"/>
      <w:r w:rsidRPr="00710836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2966F0">
        <w:rPr>
          <w:rFonts w:ascii="Times New Roman" w:hAnsi="Times New Roman" w:cs="Times New Roman"/>
          <w:sz w:val="28"/>
          <w:szCs w:val="28"/>
        </w:rPr>
        <w:t xml:space="preserve"> </w:t>
      </w:r>
      <w:r w:rsidRPr="00710836">
        <w:rPr>
          <w:rFonts w:ascii="Times New Roman" w:hAnsi="Times New Roman" w:cs="Times New Roman"/>
          <w:sz w:val="28"/>
          <w:szCs w:val="28"/>
        </w:rPr>
        <w:t>на гражданских кладбищах МО «</w:t>
      </w:r>
      <w:r w:rsidR="002966F0">
        <w:rPr>
          <w:rFonts w:ascii="Times New Roman" w:hAnsi="Times New Roman" w:cs="Times New Roman"/>
          <w:sz w:val="28"/>
          <w:szCs w:val="28"/>
        </w:rPr>
        <w:t>Приморское</w:t>
      </w:r>
      <w:r w:rsidRPr="00710836">
        <w:rPr>
          <w:rFonts w:ascii="Times New Roman" w:hAnsi="Times New Roman" w:cs="Times New Roman"/>
          <w:sz w:val="28"/>
          <w:szCs w:val="28"/>
        </w:rPr>
        <w:t xml:space="preserve"> городское поселение» </w:t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.</w:t>
      </w:r>
    </w:p>
    <w:p w:rsidR="00710836" w:rsidRPr="00710836" w:rsidRDefault="00710836" w:rsidP="0071083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убликовать настоящее постановление в газете «Выборг» и разместить на официальном портале муниципального образования «</w:t>
      </w:r>
      <w:r w:rsidR="002966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орское</w:t>
      </w:r>
      <w:r w:rsidRPr="00710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» Выборгского района  Ленинградской области в сети «Интернет».</w:t>
      </w:r>
    </w:p>
    <w:p w:rsidR="00710836" w:rsidRPr="00710836" w:rsidRDefault="00710836" w:rsidP="00710836">
      <w:pPr>
        <w:tabs>
          <w:tab w:val="left" w:pos="96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296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администрации  МО «</w:t>
      </w:r>
      <w:r w:rsidR="00296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ое</w:t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</w:t>
      </w:r>
      <w:r w:rsidR="0029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296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жанюк</w:t>
      </w:r>
      <w:proofErr w:type="spellEnd"/>
      <w:r w:rsidR="002966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836" w:rsidRPr="00710836" w:rsidRDefault="00710836" w:rsidP="00710836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836" w:rsidRPr="00710836" w:rsidRDefault="00710836" w:rsidP="00710836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836" w:rsidRPr="00710836" w:rsidRDefault="00710836" w:rsidP="00710836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836" w:rsidRPr="00710836" w:rsidRDefault="00710836" w:rsidP="00710836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836" w:rsidRPr="00710836" w:rsidRDefault="00710836" w:rsidP="00710836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836" w:rsidRPr="00710836" w:rsidRDefault="00710836" w:rsidP="00710836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836" w:rsidRPr="00710836" w:rsidRDefault="00710836" w:rsidP="00710836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836" w:rsidRPr="00710836" w:rsidRDefault="00710836" w:rsidP="00710836">
      <w:pPr>
        <w:tabs>
          <w:tab w:val="left" w:pos="960"/>
          <w:tab w:val="left" w:pos="13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 администрации</w:t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108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29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Г. </w:t>
      </w:r>
      <w:proofErr w:type="spellStart"/>
      <w:r w:rsidR="002966F0"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енок</w:t>
      </w:r>
      <w:proofErr w:type="spellEnd"/>
    </w:p>
    <w:p w:rsidR="00710836" w:rsidRPr="00CD05A1" w:rsidRDefault="00710836" w:rsidP="0071083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836" w:rsidRPr="00CD05A1" w:rsidRDefault="00710836" w:rsidP="0071083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4"/>
          <w:szCs w:val="24"/>
          <w:lang w:eastAsia="ar-SA"/>
        </w:rPr>
      </w:pPr>
    </w:p>
    <w:p w:rsidR="00710836" w:rsidRDefault="00710836" w:rsidP="00E4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710836" w:rsidRDefault="00710836" w:rsidP="00E4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710836" w:rsidRDefault="00710836" w:rsidP="00E4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D81E84" w:rsidRPr="00D81E84" w:rsidRDefault="00D81E84" w:rsidP="00D81E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слано: дело</w:t>
      </w:r>
      <w:r w:rsidRPr="00D81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, прокуратура, </w:t>
      </w:r>
      <w:r w:rsidRPr="00D81E84">
        <w:rPr>
          <w:rFonts w:ascii="Times New Roman" w:eastAsia="Times New Roman" w:hAnsi="Times New Roman" w:cs="Times New Roman"/>
          <w:sz w:val="24"/>
          <w:szCs w:val="24"/>
          <w:lang w:eastAsia="ar-SA"/>
        </w:rPr>
        <w:t>газета «Выборг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D81E84">
        <w:rPr>
          <w:rFonts w:ascii="Times New Roman" w:eastAsia="Times New Roman" w:hAnsi="Times New Roman" w:cs="Times New Roman"/>
          <w:sz w:val="24"/>
          <w:szCs w:val="24"/>
          <w:lang w:eastAsia="ar-SA"/>
        </w:rPr>
        <w:t>сай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10836" w:rsidRDefault="00710836" w:rsidP="00D81E8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E46CD1" w:rsidRPr="00E46CD1" w:rsidRDefault="00D81E84" w:rsidP="00E4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>
        <w:rPr>
          <w:rFonts w:ascii="Times New Roman" w:eastAsia="DejaVu Sans" w:hAnsi="Times New Roman"/>
          <w:kern w:val="2"/>
          <w:sz w:val="28"/>
          <w:szCs w:val="28"/>
        </w:rPr>
        <w:lastRenderedPageBreak/>
        <w:t xml:space="preserve">Приложение </w:t>
      </w:r>
      <w:r w:rsidR="00E46CD1" w:rsidRPr="00E46CD1">
        <w:rPr>
          <w:rFonts w:ascii="Times New Roman" w:eastAsia="DejaVu Sans" w:hAnsi="Times New Roman"/>
          <w:kern w:val="2"/>
          <w:sz w:val="28"/>
          <w:szCs w:val="28"/>
        </w:rPr>
        <w:t>1</w:t>
      </w:r>
    </w:p>
    <w:p w:rsidR="00E46CD1" w:rsidRPr="00E46CD1" w:rsidRDefault="00E46CD1" w:rsidP="00E4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E46CD1">
        <w:rPr>
          <w:rFonts w:ascii="Times New Roman" w:eastAsia="DejaVu Sans" w:hAnsi="Times New Roman"/>
          <w:kern w:val="2"/>
          <w:sz w:val="28"/>
          <w:szCs w:val="28"/>
        </w:rPr>
        <w:t xml:space="preserve"> к постановлению администрации </w:t>
      </w:r>
    </w:p>
    <w:p w:rsidR="00E46CD1" w:rsidRPr="00E46CD1" w:rsidRDefault="00E46CD1" w:rsidP="00E4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 w:rsidRPr="00E46CD1">
        <w:rPr>
          <w:rFonts w:ascii="Times New Roman" w:eastAsia="DejaVu Sans" w:hAnsi="Times New Roman"/>
          <w:kern w:val="2"/>
          <w:sz w:val="28"/>
          <w:szCs w:val="28"/>
        </w:rPr>
        <w:t>МО «Приморское городское поселение»</w:t>
      </w:r>
    </w:p>
    <w:p w:rsidR="00E46CD1" w:rsidRPr="00E46CD1" w:rsidRDefault="00D81E84" w:rsidP="00E46C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DejaVu Sans" w:hAnsi="Times New Roman"/>
          <w:kern w:val="2"/>
          <w:sz w:val="28"/>
          <w:szCs w:val="28"/>
        </w:rPr>
      </w:pPr>
      <w:r>
        <w:rPr>
          <w:rFonts w:ascii="Times New Roman" w:eastAsia="DejaVu Sans" w:hAnsi="Times New Roman"/>
          <w:kern w:val="2"/>
          <w:sz w:val="28"/>
          <w:szCs w:val="28"/>
        </w:rPr>
        <w:t xml:space="preserve">№ 610 от 24.07.2017 </w:t>
      </w:r>
      <w:r w:rsidR="00E46CD1" w:rsidRPr="00E46CD1">
        <w:rPr>
          <w:rFonts w:ascii="Times New Roman" w:eastAsia="DejaVu Sans" w:hAnsi="Times New Roman"/>
          <w:kern w:val="2"/>
          <w:sz w:val="28"/>
          <w:szCs w:val="28"/>
        </w:rPr>
        <w:t>г.</w:t>
      </w:r>
    </w:p>
    <w:p w:rsidR="00953D3F" w:rsidRPr="0030413C" w:rsidRDefault="00953D3F" w:rsidP="00953D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6CD1" w:rsidRDefault="00E46CD1" w:rsidP="00E46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</w:p>
    <w:p w:rsidR="00E46CD1" w:rsidRPr="00E46CD1" w:rsidRDefault="00E46CD1" w:rsidP="00E46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4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морское городское поселение»</w:t>
      </w:r>
    </w:p>
    <w:p w:rsidR="00953D3F" w:rsidRPr="00E46CD1" w:rsidRDefault="00E46CD1" w:rsidP="00E46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боргского района Ленинградской области по предоставлению муниципальной услуги</w:t>
      </w:r>
      <w:bookmarkStart w:id="0" w:name="Par29"/>
      <w:bookmarkEnd w:id="0"/>
      <w:r w:rsidRPr="00E46C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66F0">
        <w:rPr>
          <w:rFonts w:ascii="Times New Roman" w:hAnsi="Times New Roman" w:cs="Times New Roman"/>
          <w:b/>
          <w:sz w:val="28"/>
          <w:szCs w:val="28"/>
        </w:rPr>
        <w:t>«Выдача</w:t>
      </w:r>
      <w:r w:rsidR="00953D3F" w:rsidRPr="00E46CD1">
        <w:rPr>
          <w:rFonts w:ascii="Times New Roman" w:hAnsi="Times New Roman" w:cs="Times New Roman"/>
          <w:b/>
          <w:sz w:val="28"/>
          <w:szCs w:val="28"/>
        </w:rPr>
        <w:t xml:space="preserve"> разрешений на захоронение и </w:t>
      </w:r>
      <w:proofErr w:type="spellStart"/>
      <w:r w:rsidR="00953D3F" w:rsidRPr="00E46CD1">
        <w:rPr>
          <w:rFonts w:ascii="Times New Roman" w:hAnsi="Times New Roman" w:cs="Times New Roman"/>
          <w:b/>
          <w:sz w:val="28"/>
          <w:szCs w:val="28"/>
        </w:rPr>
        <w:t>подзахоронение</w:t>
      </w:r>
      <w:proofErr w:type="spellEnd"/>
      <w:r w:rsidR="00953D3F" w:rsidRPr="00E46CD1">
        <w:rPr>
          <w:rFonts w:ascii="Times New Roman" w:hAnsi="Times New Roman" w:cs="Times New Roman"/>
          <w:b/>
          <w:sz w:val="28"/>
          <w:szCs w:val="28"/>
        </w:rPr>
        <w:t xml:space="preserve"> на гражданских кладбищах муниципального образования</w:t>
      </w:r>
    </w:p>
    <w:p w:rsidR="006A6F55" w:rsidRPr="0030413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30413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30413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A6F55" w:rsidRPr="0030413C" w:rsidRDefault="006A6F55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4D09" w:rsidRPr="0030413C" w:rsidRDefault="005F4D09" w:rsidP="009766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 w:rsidR="009766C6">
        <w:rPr>
          <w:rFonts w:ascii="Times New Roman" w:hAnsi="Times New Roman" w:cs="Times New Roman"/>
          <w:sz w:val="28"/>
          <w:szCs w:val="28"/>
        </w:rPr>
        <w:t xml:space="preserve">муниципальной услуги: </w:t>
      </w:r>
      <w:r w:rsidR="009766C6" w:rsidRPr="00A169CC">
        <w:rPr>
          <w:rFonts w:ascii="Times New Roman" w:hAnsi="Times New Roman" w:cs="Times New Roman"/>
          <w:sz w:val="28"/>
          <w:szCs w:val="28"/>
        </w:rPr>
        <w:t xml:space="preserve">«Выдача разрешений на захоронение и </w:t>
      </w:r>
      <w:proofErr w:type="spellStart"/>
      <w:r w:rsidR="009766C6" w:rsidRPr="00A169C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9766C6" w:rsidRPr="00A169CC">
        <w:rPr>
          <w:rFonts w:ascii="Times New Roman" w:hAnsi="Times New Roman" w:cs="Times New Roman"/>
          <w:sz w:val="28"/>
          <w:szCs w:val="28"/>
        </w:rPr>
        <w:t xml:space="preserve"> на гражданских кладбищах муниципального образования» (далее – муниципальная услуга).</w:t>
      </w:r>
    </w:p>
    <w:p w:rsidR="001A0439" w:rsidRDefault="005F4D09" w:rsidP="001A0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2. Наименование органа</w:t>
      </w:r>
      <w:r w:rsidR="009766C6" w:rsidRPr="00A169C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A169C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</w:t>
      </w:r>
      <w:r w:rsidR="009766C6" w:rsidRPr="00A169CC">
        <w:rPr>
          <w:rFonts w:ascii="Times New Roman" w:hAnsi="Times New Roman" w:cs="Times New Roman"/>
          <w:sz w:val="28"/>
          <w:szCs w:val="28"/>
        </w:rPr>
        <w:t>,</w:t>
      </w:r>
      <w:r w:rsidR="009766C6" w:rsidRPr="00A16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6C6" w:rsidRPr="00A169CC">
        <w:rPr>
          <w:rFonts w:ascii="Times New Roman" w:hAnsi="Times New Roman" w:cs="Times New Roman"/>
          <w:sz w:val="28"/>
          <w:szCs w:val="28"/>
        </w:rPr>
        <w:t>и его структурного подразделения, ответственного за пред</w:t>
      </w:r>
      <w:r w:rsidR="005143AA">
        <w:rPr>
          <w:rFonts w:ascii="Times New Roman" w:hAnsi="Times New Roman" w:cs="Times New Roman"/>
          <w:sz w:val="28"/>
          <w:szCs w:val="28"/>
        </w:rPr>
        <w:t>оставление муниципальной услуги:</w:t>
      </w:r>
    </w:p>
    <w:p w:rsidR="009766C6" w:rsidRPr="00A169CC" w:rsidRDefault="001A0439" w:rsidP="001A0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9766C6" w:rsidRPr="00A169CC">
        <w:rPr>
          <w:rFonts w:ascii="Times New Roman" w:hAnsi="Times New Roman" w:cs="Times New Roman"/>
          <w:sz w:val="28"/>
          <w:szCs w:val="28"/>
        </w:rPr>
        <w:t>Муниципальную услугу предоста</w:t>
      </w:r>
      <w:r>
        <w:rPr>
          <w:rFonts w:ascii="Times New Roman" w:hAnsi="Times New Roman" w:cs="Times New Roman"/>
          <w:sz w:val="28"/>
          <w:szCs w:val="28"/>
        </w:rPr>
        <w:t>вляет администрация муниципального образования «Приморское городское поселение» Выборгского района Ленинградской области (далее – Администрация).</w:t>
      </w:r>
    </w:p>
    <w:p w:rsidR="009766C6" w:rsidRPr="00A169CC" w:rsidRDefault="009766C6" w:rsidP="001A04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</w:t>
      </w:r>
      <w:r w:rsidR="005143AA">
        <w:rPr>
          <w:rFonts w:ascii="Times New Roman" w:hAnsi="Times New Roman" w:cs="Times New Roman"/>
          <w:sz w:val="28"/>
          <w:szCs w:val="28"/>
        </w:rPr>
        <w:t>2.2.  О</w:t>
      </w:r>
      <w:r w:rsidRPr="00A169CC">
        <w:rPr>
          <w:rFonts w:ascii="Times New Roman" w:hAnsi="Times New Roman" w:cs="Times New Roman"/>
          <w:sz w:val="28"/>
          <w:szCs w:val="28"/>
        </w:rPr>
        <w:t>тветственным</w:t>
      </w:r>
      <w:r w:rsidR="005143AA">
        <w:rPr>
          <w:rFonts w:ascii="Times New Roman" w:hAnsi="Times New Roman" w:cs="Times New Roman"/>
          <w:sz w:val="28"/>
          <w:szCs w:val="28"/>
        </w:rPr>
        <w:t>и</w:t>
      </w:r>
      <w:r w:rsidRPr="00A169C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 услуги, яв</w:t>
      </w:r>
      <w:r w:rsidR="005143AA">
        <w:rPr>
          <w:rFonts w:ascii="Times New Roman" w:hAnsi="Times New Roman" w:cs="Times New Roman"/>
          <w:sz w:val="28"/>
          <w:szCs w:val="28"/>
        </w:rPr>
        <w:t>ляю</w:t>
      </w:r>
      <w:r w:rsidR="001A0439">
        <w:rPr>
          <w:rFonts w:ascii="Times New Roman" w:hAnsi="Times New Roman" w:cs="Times New Roman"/>
          <w:sz w:val="28"/>
          <w:szCs w:val="28"/>
        </w:rPr>
        <w:t xml:space="preserve">тся </w:t>
      </w:r>
      <w:r w:rsidR="005143AA">
        <w:rPr>
          <w:rFonts w:ascii="Times New Roman" w:hAnsi="Times New Roman" w:cs="Times New Roman"/>
          <w:sz w:val="28"/>
          <w:szCs w:val="28"/>
        </w:rPr>
        <w:t>специалисты по жилищным и социальным вопросам</w:t>
      </w:r>
      <w:r w:rsidR="005312F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Приморское городское поселение» Выборгского района Ленинградской области</w:t>
      </w:r>
      <w:r w:rsidR="001A0439" w:rsidRPr="00A169CC">
        <w:rPr>
          <w:rFonts w:ascii="Times New Roman" w:hAnsi="Times New Roman" w:cs="Times New Roman"/>
          <w:sz w:val="28"/>
          <w:szCs w:val="28"/>
        </w:rPr>
        <w:t xml:space="preserve"> </w:t>
      </w:r>
      <w:r w:rsidR="005143AA">
        <w:rPr>
          <w:rFonts w:ascii="Times New Roman" w:hAnsi="Times New Roman" w:cs="Times New Roman"/>
          <w:sz w:val="28"/>
          <w:szCs w:val="28"/>
        </w:rPr>
        <w:t>(далее – Специалисты</w:t>
      </w:r>
      <w:r w:rsidRPr="00A169CC">
        <w:rPr>
          <w:rFonts w:ascii="Times New Roman" w:hAnsi="Times New Roman" w:cs="Times New Roman"/>
          <w:sz w:val="28"/>
          <w:szCs w:val="28"/>
        </w:rPr>
        <w:t>).</w:t>
      </w:r>
    </w:p>
    <w:p w:rsidR="004D3D6C" w:rsidRDefault="005F4D09" w:rsidP="005312F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 xml:space="preserve">1.3. </w:t>
      </w:r>
      <w:r w:rsidR="004D3D6C" w:rsidRPr="000C54D7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Администрации</w:t>
      </w:r>
      <w:r w:rsidR="005143AA">
        <w:rPr>
          <w:rFonts w:ascii="Times New Roman" w:hAnsi="Times New Roman" w:cs="Times New Roman"/>
          <w:sz w:val="28"/>
          <w:szCs w:val="28"/>
        </w:rPr>
        <w:t>, Специалистов</w:t>
      </w:r>
      <w:r w:rsidR="000C54D7">
        <w:rPr>
          <w:rFonts w:ascii="Times New Roman" w:hAnsi="Times New Roman" w:cs="Times New Roman"/>
          <w:sz w:val="28"/>
          <w:szCs w:val="28"/>
        </w:rPr>
        <w:t xml:space="preserve"> указана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1</w:t>
      </w:r>
      <w:r w:rsidR="004D3D6C" w:rsidRPr="000C54D7">
        <w:rPr>
          <w:rFonts w:ascii="Times New Roman" w:hAnsi="Times New Roman" w:cs="Times New Roman"/>
          <w:sz w:val="28"/>
          <w:szCs w:val="28"/>
        </w:rPr>
        <w:t>.</w:t>
      </w:r>
    </w:p>
    <w:p w:rsidR="000C54D7" w:rsidRDefault="004D3D6C" w:rsidP="004D3D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1.4.</w:t>
      </w:r>
      <w:r w:rsidR="000C54D7" w:rsidRPr="00A16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C54D7" w:rsidRPr="00A169CC">
        <w:rPr>
          <w:rFonts w:ascii="Times New Roman" w:hAnsi="Times New Roman" w:cs="Times New Roman"/>
          <w:sz w:val="28"/>
          <w:szCs w:val="28"/>
        </w:rPr>
        <w:t>В предоставлении услуги не участвуют иные органы исполнительной власти, органы местного самоуправления, организации и их структурные подразделения</w:t>
      </w:r>
    </w:p>
    <w:p w:rsidR="004D3D6C" w:rsidRPr="004D3D6C" w:rsidRDefault="004D3D6C" w:rsidP="005950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59507F">
        <w:rPr>
          <w:rFonts w:ascii="Times New Roman" w:hAnsi="Times New Roman" w:cs="Times New Roman"/>
          <w:sz w:val="28"/>
          <w:szCs w:val="28"/>
        </w:rPr>
        <w:t>В предоставлении услуги не участвуют многофункциональные центры предоставления государственных и муниципальных услуг (далее - МФЦ)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1.6. Адрес портала государственных и муниципальных услуг Ленинградской области в сети Интернет (ПГУ ЛО): </w:t>
      </w:r>
      <w:hyperlink r:id="rId10" w:history="1">
        <w:r w:rsidRPr="000C54D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gu.lenobl.ru</w:t>
        </w:r>
      </w:hyperlink>
      <w:r w:rsidRPr="000C54D7">
        <w:rPr>
          <w:rFonts w:ascii="Times New Roman" w:hAnsi="Times New Roman" w:cs="Times New Roman"/>
          <w:sz w:val="28"/>
          <w:szCs w:val="28"/>
        </w:rPr>
        <w:t>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Адрес Единого Портала государственных и муниципальных услуг (функций) в сети Интернет (ЕПГУ):  www.gosuslugi.ru.</w:t>
      </w:r>
    </w:p>
    <w:p w:rsidR="005E3F07" w:rsidRPr="000C54D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5312F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риморское городское поселение» Выборгского района Ленинградской области</w:t>
      </w:r>
      <w:r w:rsidR="005312F7" w:rsidRPr="000C54D7">
        <w:rPr>
          <w:rFonts w:ascii="Times New Roman" w:hAnsi="Times New Roman" w:cs="Times New Roman"/>
          <w:sz w:val="28"/>
          <w:szCs w:val="28"/>
        </w:rPr>
        <w:t xml:space="preserve"> </w:t>
      </w:r>
      <w:r w:rsidRPr="000C54D7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r w:rsidR="005312F7" w:rsidRPr="005312F7">
        <w:rPr>
          <w:sz w:val="28"/>
          <w:szCs w:val="28"/>
          <w:u w:val="single"/>
        </w:rPr>
        <w:t>http://приморск-адм</w:t>
      </w:r>
      <w:proofErr w:type="gramStart"/>
      <w:r w:rsidR="005312F7" w:rsidRPr="005312F7">
        <w:rPr>
          <w:sz w:val="28"/>
          <w:szCs w:val="28"/>
          <w:u w:val="single"/>
        </w:rPr>
        <w:t>.р</w:t>
      </w:r>
      <w:proofErr w:type="gramEnd"/>
      <w:r w:rsidR="005312F7" w:rsidRPr="005312F7">
        <w:rPr>
          <w:sz w:val="28"/>
          <w:szCs w:val="28"/>
          <w:u w:val="single"/>
        </w:rPr>
        <w:t>ф</w:t>
      </w:r>
    </w:p>
    <w:p w:rsid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D7">
        <w:rPr>
          <w:rFonts w:ascii="Times New Roman" w:hAnsi="Times New Roman" w:cs="Times New Roman"/>
          <w:sz w:val="28"/>
          <w:szCs w:val="28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 (участвующих в предоставлении муниципальной услуги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7. Информация по вопросам предоставления муниципальной услуги, в том </w:t>
      </w:r>
      <w:r w:rsidRPr="00A169CC">
        <w:rPr>
          <w:rFonts w:ascii="Times New Roman" w:hAnsi="Times New Roman" w:cs="Times New Roman"/>
          <w:sz w:val="28"/>
          <w:szCs w:val="28"/>
        </w:rPr>
        <w:lastRenderedPageBreak/>
        <w:t>числе о ходе ее предоставления, может быть получена: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а) устно - по адресу, указанному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в 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в приемные дни, в том числе, по предварительной записи (запись осуществляется по справочному телефону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Приём за</w:t>
      </w:r>
      <w:r w:rsidR="005143AA">
        <w:rPr>
          <w:rFonts w:ascii="Times New Roman" w:hAnsi="Times New Roman" w:cs="Times New Roman"/>
          <w:sz w:val="28"/>
          <w:szCs w:val="28"/>
        </w:rPr>
        <w:t>явителей в Администрации</w:t>
      </w:r>
      <w:r w:rsidR="009C7F1C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 w:rsidRPr="00A169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3F07" w:rsidRPr="009B3E28" w:rsidRDefault="0087791E" w:rsidP="009B3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заместитель главы администрации по социальным вопросам</w:t>
      </w:r>
      <w:r w:rsidR="009B3E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риморское городское поселение» Выборгского района Ленинградской области</w:t>
      </w:r>
      <w:r w:rsidR="009B3E28" w:rsidRPr="0087791E">
        <w:rPr>
          <w:rFonts w:ascii="Times New Roman" w:hAnsi="Times New Roman" w:cs="Times New Roman"/>
          <w:sz w:val="28"/>
          <w:szCs w:val="28"/>
        </w:rPr>
        <w:t>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ремя консультирования при личном обращении не должно превышать 15 минут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3</w:t>
        </w:r>
      </w:hyperlink>
      <w:r w:rsidRPr="00A169C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ответ направляется по адресу, указанному в запросе)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) по справочному телефону, указанному в пункте 1.3. настоящего Административного регламента, указанному в приложении №</w:t>
      </w:r>
      <w:r w:rsidR="003A2631">
        <w:rPr>
          <w:rFonts w:ascii="Times New Roman" w:hAnsi="Times New Roman" w:cs="Times New Roman"/>
          <w:sz w:val="28"/>
          <w:szCs w:val="28"/>
        </w:rPr>
        <w:t xml:space="preserve"> 1</w:t>
      </w:r>
      <w:r w:rsidRPr="00A169CC">
        <w:rPr>
          <w:rFonts w:ascii="Times New Roman" w:hAnsi="Times New Roman" w:cs="Times New Roman"/>
          <w:sz w:val="28"/>
          <w:szCs w:val="28"/>
        </w:rPr>
        <w:t>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При ответах на телефонны</w:t>
      </w:r>
      <w:r w:rsidR="0087791E">
        <w:rPr>
          <w:rFonts w:ascii="Times New Roman" w:hAnsi="Times New Roman" w:cs="Times New Roman"/>
          <w:sz w:val="28"/>
          <w:szCs w:val="28"/>
        </w:rPr>
        <w:t>е звонки Специалист</w:t>
      </w:r>
      <w:r w:rsidRPr="00A169CC">
        <w:rPr>
          <w:rFonts w:ascii="Times New Roman" w:hAnsi="Times New Roman" w:cs="Times New Roman"/>
          <w:sz w:val="28"/>
          <w:szCs w:val="28"/>
        </w:rPr>
        <w:t xml:space="preserve">, </w:t>
      </w:r>
      <w:r w:rsidR="0087791E">
        <w:rPr>
          <w:rFonts w:ascii="Times New Roman" w:hAnsi="Times New Roman" w:cs="Times New Roman"/>
          <w:sz w:val="28"/>
          <w:szCs w:val="28"/>
        </w:rPr>
        <w:t xml:space="preserve"> </w:t>
      </w:r>
      <w:r w:rsidRPr="00A169CC">
        <w:rPr>
          <w:rFonts w:ascii="Times New Roman" w:hAnsi="Times New Roman" w:cs="Times New Roman"/>
          <w:sz w:val="28"/>
          <w:szCs w:val="28"/>
        </w:rPr>
        <w:t xml:space="preserve">подробно в вежливой форме информируют заявителя. Ответ на телефонный звонок должен начинаться с </w:t>
      </w:r>
      <w:r w:rsidR="0087791E">
        <w:rPr>
          <w:rFonts w:ascii="Times New Roman" w:hAnsi="Times New Roman" w:cs="Times New Roman"/>
          <w:sz w:val="28"/>
          <w:szCs w:val="28"/>
        </w:rPr>
        <w:t>информации о должности Специалиста</w:t>
      </w:r>
      <w:r w:rsidRPr="00A169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 слу</w:t>
      </w:r>
      <w:r w:rsidR="0087791E">
        <w:rPr>
          <w:rFonts w:ascii="Times New Roman" w:hAnsi="Times New Roman" w:cs="Times New Roman"/>
          <w:sz w:val="28"/>
          <w:szCs w:val="28"/>
        </w:rPr>
        <w:t>чае если Специалист не уполномочен</w:t>
      </w:r>
      <w:r w:rsidRPr="00A169CC">
        <w:rPr>
          <w:rFonts w:ascii="Times New Roman" w:hAnsi="Times New Roman" w:cs="Times New Roman"/>
          <w:sz w:val="28"/>
          <w:szCs w:val="28"/>
        </w:rPr>
        <w:t xml:space="preserve"> давать консультации</w:t>
      </w:r>
      <w:r w:rsidR="0087791E">
        <w:rPr>
          <w:rFonts w:ascii="Times New Roman" w:hAnsi="Times New Roman" w:cs="Times New Roman"/>
          <w:sz w:val="28"/>
          <w:szCs w:val="28"/>
        </w:rPr>
        <w:t>,</w:t>
      </w:r>
      <w:r w:rsidRPr="00A169CC">
        <w:rPr>
          <w:rFonts w:ascii="Times New Roman" w:hAnsi="Times New Roman" w:cs="Times New Roman"/>
          <w:sz w:val="28"/>
          <w:szCs w:val="28"/>
        </w:rPr>
        <w:t xml:space="preserve"> заявителю сообщается номер телефона, по которому можно получить необходимую информацию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>В случае если вопрос требует предварительной подготовки и анализа информации, заявителю предлагается направить запрос в письменной форме.</w:t>
      </w:r>
    </w:p>
    <w:p w:rsidR="005E3F07" w:rsidRPr="00A169CC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3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9CC">
        <w:rPr>
          <w:rFonts w:ascii="Times New Roman" w:hAnsi="Times New Roman" w:cs="Times New Roman"/>
          <w:sz w:val="28"/>
          <w:szCs w:val="28"/>
        </w:rPr>
        <w:t xml:space="preserve">1.8. Текстовая информация, указанная в </w:t>
      </w:r>
      <w:hyperlink w:anchor="sub_103" w:history="1">
        <w:r w:rsidRPr="00A169C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х 1.3 - 1.</w:t>
        </w:r>
      </w:hyperlink>
      <w:r w:rsidRPr="00A169CC">
        <w:rPr>
          <w:rFonts w:ascii="Times New Roman" w:hAnsi="Times New Roman" w:cs="Times New Roman"/>
          <w:sz w:val="28"/>
          <w:szCs w:val="28"/>
        </w:rPr>
        <w:t>7 настоящего Административного регламента, размещается на стендах в местах предоставления муниципальной у</w:t>
      </w:r>
      <w:r w:rsidR="00EB1068">
        <w:rPr>
          <w:rFonts w:ascii="Times New Roman" w:hAnsi="Times New Roman" w:cs="Times New Roman"/>
          <w:sz w:val="28"/>
          <w:szCs w:val="28"/>
        </w:rPr>
        <w:t xml:space="preserve">слуги, на ПГУ ЛО, </w:t>
      </w:r>
      <w:r w:rsidRPr="00A169CC">
        <w:rPr>
          <w:rFonts w:ascii="Times New Roman" w:hAnsi="Times New Roman" w:cs="Times New Roman"/>
          <w:sz w:val="28"/>
          <w:szCs w:val="28"/>
        </w:rPr>
        <w:t>официальном сайте Администрации, в сети Интернет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5E3F07" w:rsidRPr="007008A2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 Заявителями, обратившимися за получением муниципальной услуги, </w:t>
      </w:r>
      <w:r w:rsidR="00EB1068">
        <w:rPr>
          <w:rFonts w:ascii="Times New Roman" w:hAnsi="Times New Roman" w:cs="Times New Roman"/>
          <w:sz w:val="28"/>
          <w:szCs w:val="28"/>
        </w:rPr>
        <w:t>являются</w:t>
      </w:r>
      <w:r w:rsidRPr="007008A2">
        <w:rPr>
          <w:rFonts w:ascii="Times New Roman" w:hAnsi="Times New Roman" w:cs="Times New Roman"/>
          <w:sz w:val="28"/>
          <w:szCs w:val="28"/>
        </w:rPr>
        <w:t xml:space="preserve"> </w:t>
      </w:r>
      <w:r w:rsidR="007008A2">
        <w:rPr>
          <w:rFonts w:ascii="Times New Roman" w:hAnsi="Times New Roman" w:cs="Times New Roman"/>
          <w:sz w:val="28"/>
          <w:szCs w:val="28"/>
        </w:rPr>
        <w:t>физические лиц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911223" w:rsidRDefault="005E3F07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8A2">
        <w:rPr>
          <w:rFonts w:ascii="Times New Roman" w:hAnsi="Times New Roman" w:cs="Times New Roman"/>
          <w:sz w:val="28"/>
          <w:szCs w:val="28"/>
        </w:rPr>
        <w:t xml:space="preserve">1.9.1. Представлять интересы заявителя от имени физических лиц о </w:t>
      </w:r>
      <w:r w:rsidR="007008A2">
        <w:rPr>
          <w:rFonts w:ascii="Times New Roman" w:hAnsi="Times New Roman" w:cs="Times New Roman"/>
          <w:sz w:val="28"/>
          <w:szCs w:val="28"/>
        </w:rPr>
        <w:t>в</w:t>
      </w:r>
      <w:r w:rsidR="007008A2" w:rsidRPr="0030413C">
        <w:rPr>
          <w:rFonts w:ascii="Times New Roman" w:hAnsi="Times New Roman" w:cs="Times New Roman"/>
          <w:sz w:val="28"/>
          <w:szCs w:val="28"/>
        </w:rPr>
        <w:t>ыдач</w:t>
      </w:r>
      <w:r w:rsidR="007008A2">
        <w:rPr>
          <w:rFonts w:ascii="Times New Roman" w:hAnsi="Times New Roman" w:cs="Times New Roman"/>
          <w:sz w:val="28"/>
          <w:szCs w:val="28"/>
        </w:rPr>
        <w:t>е</w:t>
      </w:r>
      <w:r w:rsidR="007008A2" w:rsidRPr="0030413C">
        <w:rPr>
          <w:rFonts w:ascii="Times New Roman" w:hAnsi="Times New Roman" w:cs="Times New Roman"/>
          <w:sz w:val="28"/>
          <w:szCs w:val="28"/>
        </w:rPr>
        <w:t xml:space="preserve"> разрешений на захоронение и </w:t>
      </w:r>
      <w:proofErr w:type="spellStart"/>
      <w:r w:rsidR="007008A2" w:rsidRPr="0030413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7008A2" w:rsidRPr="0030413C">
        <w:rPr>
          <w:rFonts w:ascii="Times New Roman" w:hAnsi="Times New Roman" w:cs="Times New Roman"/>
          <w:sz w:val="28"/>
          <w:szCs w:val="28"/>
        </w:rPr>
        <w:t xml:space="preserve"> на гражданских кладб</w:t>
      </w:r>
      <w:r w:rsidR="007008A2">
        <w:rPr>
          <w:rFonts w:ascii="Times New Roman" w:hAnsi="Times New Roman" w:cs="Times New Roman"/>
          <w:sz w:val="28"/>
          <w:szCs w:val="28"/>
        </w:rPr>
        <w:t xml:space="preserve">ищах муниципального образования могут </w:t>
      </w:r>
      <w:r w:rsidR="007A09C8">
        <w:rPr>
          <w:rFonts w:ascii="Times New Roman" w:hAnsi="Times New Roman" w:cs="Times New Roman"/>
          <w:sz w:val="28"/>
          <w:szCs w:val="28"/>
        </w:rPr>
        <w:t>супруг, близкие родственники (дети, родители, усыновленные, усыновители, родные братья, родные сестры, внуки, дедушки, бабушки), иные родственники или законный представитель.</w:t>
      </w:r>
      <w:r w:rsidR="00911223" w:rsidRPr="00911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3F07" w:rsidRPr="007A1D92" w:rsidRDefault="00911223" w:rsidP="007008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D92">
        <w:rPr>
          <w:rFonts w:ascii="Times New Roman" w:hAnsi="Times New Roman" w:cs="Times New Roman"/>
          <w:sz w:val="28"/>
          <w:szCs w:val="28"/>
        </w:rPr>
        <w:t>От имени физических лиц могут выступать представители, действующие на основании доверенности или договоре.</w:t>
      </w:r>
    </w:p>
    <w:p w:rsidR="000C54D7" w:rsidRDefault="000C54D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6A6F55" w:rsidRPr="005E3F07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104"/>
      <w:bookmarkEnd w:id="2"/>
      <w:r w:rsidRPr="005E3F07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A6F55" w:rsidRPr="0030413C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1. Наиме</w:t>
      </w:r>
      <w:r w:rsidR="005E3F07">
        <w:rPr>
          <w:rFonts w:ascii="Times New Roman" w:hAnsi="Times New Roman" w:cs="Times New Roman"/>
          <w:sz w:val="28"/>
          <w:szCs w:val="28"/>
        </w:rPr>
        <w:t>нование муниципальной услуги: «</w:t>
      </w:r>
      <w:r w:rsidR="00CB0B3A" w:rsidRPr="0030413C">
        <w:rPr>
          <w:rFonts w:ascii="Times New Roman" w:hAnsi="Times New Roman" w:cs="Times New Roman"/>
          <w:sz w:val="28"/>
          <w:szCs w:val="28"/>
        </w:rPr>
        <w:t xml:space="preserve">Выдача разрешений на </w:t>
      </w:r>
      <w:r w:rsidR="00CB0B3A" w:rsidRPr="0030413C">
        <w:rPr>
          <w:rFonts w:ascii="Times New Roman" w:hAnsi="Times New Roman" w:cs="Times New Roman"/>
          <w:sz w:val="28"/>
          <w:szCs w:val="28"/>
        </w:rPr>
        <w:lastRenderedPageBreak/>
        <w:t xml:space="preserve">захоронение и </w:t>
      </w:r>
      <w:proofErr w:type="spellStart"/>
      <w:r w:rsidR="00CB0B3A" w:rsidRPr="0030413C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CB0B3A" w:rsidRPr="0030413C">
        <w:rPr>
          <w:rFonts w:ascii="Times New Roman" w:hAnsi="Times New Roman" w:cs="Times New Roman"/>
          <w:sz w:val="28"/>
          <w:szCs w:val="28"/>
        </w:rPr>
        <w:t xml:space="preserve"> на гражданских кладб</w:t>
      </w:r>
      <w:r w:rsidR="005E3F07">
        <w:rPr>
          <w:rFonts w:ascii="Times New Roman" w:hAnsi="Times New Roman" w:cs="Times New Roman"/>
          <w:sz w:val="28"/>
          <w:szCs w:val="28"/>
        </w:rPr>
        <w:t>ищах муниципального образования»</w:t>
      </w:r>
      <w:r w:rsidRPr="0030413C">
        <w:rPr>
          <w:rFonts w:ascii="Times New Roman" w:hAnsi="Times New Roman" w:cs="Times New Roman"/>
          <w:sz w:val="28"/>
          <w:szCs w:val="28"/>
        </w:rPr>
        <w:t>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существляется взаимодействие с органами, которые производят государственную регистрацию актов гражданского состояния, нотариусами, крематориями (в случае обращения за разрешением на помещение урны с прахом в могилу), Ф</w:t>
      </w:r>
      <w:r w:rsidR="00CB0B3A" w:rsidRPr="0030413C">
        <w:rPr>
          <w:rFonts w:ascii="Times New Roman" w:hAnsi="Times New Roman" w:cs="Times New Roman"/>
          <w:sz w:val="28"/>
          <w:szCs w:val="28"/>
        </w:rPr>
        <w:t>Б</w:t>
      </w:r>
      <w:r w:rsidRPr="0030413C">
        <w:rPr>
          <w:rFonts w:ascii="Times New Roman" w:hAnsi="Times New Roman" w:cs="Times New Roman"/>
          <w:sz w:val="28"/>
          <w:szCs w:val="28"/>
        </w:rPr>
        <w:t xml:space="preserve">УЗ "Центр гигиены и эпидемиологии в </w:t>
      </w:r>
      <w:r w:rsidR="00CB0B3A" w:rsidRPr="0030413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30413C">
        <w:rPr>
          <w:rFonts w:ascii="Times New Roman" w:hAnsi="Times New Roman" w:cs="Times New Roman"/>
          <w:sz w:val="28"/>
          <w:szCs w:val="28"/>
        </w:rPr>
        <w:t>" (в случае обращения за разрешением на перезахоронение).</w:t>
      </w:r>
    </w:p>
    <w:p w:rsidR="006A6F55" w:rsidRDefault="005944B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2. Наименование органа</w:t>
      </w:r>
      <w:r w:rsidR="006A6F55" w:rsidRPr="0030413C">
        <w:rPr>
          <w:rFonts w:ascii="Times New Roman" w:hAnsi="Times New Roman" w:cs="Times New Roman"/>
          <w:sz w:val="28"/>
          <w:szCs w:val="28"/>
        </w:rPr>
        <w:t xml:space="preserve"> предост</w:t>
      </w:r>
      <w:r w:rsidR="005E3F07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="006A6F55" w:rsidRPr="0030413C">
        <w:rPr>
          <w:rFonts w:ascii="Times New Roman" w:hAnsi="Times New Roman" w:cs="Times New Roman"/>
          <w:sz w:val="28"/>
          <w:szCs w:val="28"/>
        </w:rPr>
        <w:t>.</w:t>
      </w:r>
    </w:p>
    <w:p w:rsidR="005E3F07" w:rsidRPr="005E3F07" w:rsidRDefault="005E3F07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Услугу предоставляет </w:t>
      </w:r>
      <w:r w:rsidR="0087791E">
        <w:rPr>
          <w:rFonts w:ascii="Times New Roman" w:hAnsi="Times New Roman" w:cs="Times New Roman"/>
          <w:sz w:val="28"/>
          <w:szCs w:val="28"/>
        </w:rPr>
        <w:t>администрация</w:t>
      </w:r>
      <w:r w:rsidR="009B3E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Приморское городское поселение» Выборгского района Ленинградской области.</w:t>
      </w:r>
    </w:p>
    <w:p w:rsidR="005E3F07" w:rsidRPr="005E3F07" w:rsidRDefault="0087791E" w:rsidP="008779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</w:t>
      </w:r>
      <w:r w:rsidR="005E3F07" w:rsidRPr="005E3F07">
        <w:rPr>
          <w:rFonts w:ascii="Times New Roman" w:hAnsi="Times New Roman" w:cs="Times New Roman"/>
          <w:sz w:val="28"/>
          <w:szCs w:val="28"/>
        </w:rPr>
        <w:t>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3F07" w:rsidRPr="005E3F07">
        <w:rPr>
          <w:rFonts w:ascii="Times New Roman" w:hAnsi="Times New Roman" w:cs="Times New Roman"/>
          <w:sz w:val="28"/>
          <w:szCs w:val="28"/>
        </w:rPr>
        <w:t xml:space="preserve"> за предоставл</w:t>
      </w:r>
      <w:r>
        <w:rPr>
          <w:rFonts w:ascii="Times New Roman" w:hAnsi="Times New Roman" w:cs="Times New Roman"/>
          <w:sz w:val="28"/>
          <w:szCs w:val="28"/>
        </w:rPr>
        <w:t>ение муниципальной услуги, являю</w:t>
      </w:r>
      <w:r w:rsidR="005E3F07" w:rsidRPr="005E3F0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9B3E28">
        <w:rPr>
          <w:rFonts w:ascii="Times New Roman" w:hAnsi="Times New Roman" w:cs="Times New Roman"/>
          <w:sz w:val="28"/>
          <w:szCs w:val="28"/>
        </w:rPr>
        <w:t xml:space="preserve"> </w:t>
      </w:r>
      <w:r w:rsidR="005257FF">
        <w:rPr>
          <w:rFonts w:ascii="Times New Roman" w:hAnsi="Times New Roman" w:cs="Times New Roman"/>
          <w:sz w:val="28"/>
          <w:szCs w:val="28"/>
        </w:rPr>
        <w:t xml:space="preserve">по жилищным и социальным вопросам </w:t>
      </w:r>
      <w:r w:rsidR="009B3E2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риморское городское поселение» Выборгского района Ленинградской области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могилу (на помещение урны с прахом в могилу);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выдача разрешения на захоронение умершего в родственное место захоронения, на участке в пределах ограды родственного места захоронения;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.</w:t>
      </w:r>
    </w:p>
    <w:p w:rsidR="006A6F55" w:rsidRPr="0030413C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13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FE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день обращения с запросом о предоставлении муниципальной услуги.</w:t>
      </w:r>
    </w:p>
    <w:p w:rsidR="005E3F07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2.5. </w:t>
      </w:r>
      <w:r w:rsidR="005E3F07" w:rsidRPr="005E3F07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:</w:t>
      </w:r>
    </w:p>
    <w:p w:rsidR="006A6F55" w:rsidRPr="007A09C8" w:rsidRDefault="00D81E8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6A6F55" w:rsidRPr="007A09C8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6A6F55" w:rsidRPr="007A09C8">
        <w:rPr>
          <w:rFonts w:ascii="Times New Roman" w:hAnsi="Times New Roman" w:cs="Times New Roman"/>
          <w:sz w:val="28"/>
          <w:szCs w:val="28"/>
        </w:rPr>
        <w:t xml:space="preserve"> Рос</w:t>
      </w:r>
      <w:r w:rsidR="000A1E0A" w:rsidRPr="007A09C8">
        <w:rPr>
          <w:rFonts w:ascii="Times New Roman" w:hAnsi="Times New Roman" w:cs="Times New Roman"/>
          <w:sz w:val="28"/>
          <w:szCs w:val="28"/>
        </w:rPr>
        <w:t>сийской Федерации от 12.12.1993</w:t>
      </w:r>
      <w:r w:rsidR="005E3F07" w:rsidRPr="007A09C8">
        <w:rPr>
          <w:rFonts w:ascii="Times New Roman" w:hAnsi="Times New Roman" w:cs="Times New Roman"/>
          <w:sz w:val="28"/>
          <w:szCs w:val="28"/>
        </w:rPr>
        <w:t xml:space="preserve"> («Российская газета», №237, 25.12.1993)</w:t>
      </w:r>
      <w:r w:rsidR="006A6F55" w:rsidRPr="007A09C8">
        <w:rPr>
          <w:rFonts w:ascii="Times New Roman" w:hAnsi="Times New Roman" w:cs="Times New Roman"/>
          <w:sz w:val="28"/>
          <w:szCs w:val="28"/>
        </w:rPr>
        <w:t>;</w:t>
      </w:r>
    </w:p>
    <w:p w:rsidR="00CF5F15" w:rsidRPr="00CF5F15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A09C8">
        <w:rPr>
          <w:rFonts w:ascii="Times New Roman" w:hAnsi="Times New Roman" w:cs="Times New Roman"/>
          <w:sz w:val="28"/>
          <w:szCs w:val="28"/>
        </w:rPr>
        <w:t xml:space="preserve">Гражданский </w:t>
      </w:r>
      <w:hyperlink r:id="rId12" w:history="1">
        <w:r w:rsidRPr="007A09C8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CF5F15" w:rsidRPr="007A09C8">
        <w:rPr>
          <w:rFonts w:ascii="Times New Roman" w:hAnsi="Times New Roman" w:cs="Times New Roman"/>
          <w:sz w:val="28"/>
          <w:szCs w:val="28"/>
        </w:rPr>
        <w:t>и (часть первая) от 30.11.1994 №</w:t>
      </w:r>
      <w:r w:rsidRPr="007A09C8">
        <w:rPr>
          <w:rFonts w:ascii="Times New Roman" w:hAnsi="Times New Roman" w:cs="Times New Roman"/>
          <w:sz w:val="28"/>
          <w:szCs w:val="28"/>
        </w:rPr>
        <w:t xml:space="preserve"> 51-ФЗ;</w:t>
      </w:r>
      <w:r w:rsidR="00CF5F15" w:rsidRPr="007A09C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5F15" w:rsidRPr="007A09C8">
        <w:rPr>
          <w:rFonts w:ascii="Times New Roman" w:hAnsi="Times New Roman" w:cs="Times New Roman"/>
          <w:sz w:val="28"/>
          <w:szCs w:val="28"/>
        </w:rPr>
        <w:t>часть вторая от 26.01.1996 № 14-ФЗ; часть третья от 26.11.2001 № 146-ФЗ;  часть четвертая от 18.12.2006 № 230-ФЗ («Собрание законодательства РФ», 05.12.1994, N 32, ст. 3301; «Собрание законодательства РФ», 29.01.1996, № 5, ст. 410; «Собрание законодательства РФ», 03.12.2001, № 49, ст. 4552; «Собрание законодательства РФ», 25.12.2006, № 52 (1 ч.), ст. 5496);</w:t>
      </w:r>
      <w:proofErr w:type="gramEnd"/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; «Собрание законодательства РФ», 02.08.2010, № 31, ст. 4179) (далее – Федеральный закон № 210-ФЗ);</w:t>
      </w:r>
    </w:p>
    <w:p w:rsid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«Российская газета», № 202, 08.10.2003);</w:t>
      </w:r>
    </w:p>
    <w:p w:rsidR="00CF5F15" w:rsidRPr="007A09C8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7A09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7A09C8">
        <w:rPr>
          <w:rFonts w:ascii="Times New Roman" w:hAnsi="Times New Roman" w:cs="Times New Roman"/>
          <w:sz w:val="28"/>
          <w:szCs w:val="28"/>
        </w:rPr>
        <w:t xml:space="preserve"> от 12.01.1996 № 8-ФЗ «О погребении и похоронном деле»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Федеральный закон от 27.07.2006 № 152-ФЗ «О персональных данных» («Российская газета», № 165, 29.07.2006)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F15">
        <w:rPr>
          <w:rFonts w:ascii="Times New Roman" w:hAnsi="Times New Roman" w:cs="Times New Roman"/>
          <w:sz w:val="28"/>
          <w:szCs w:val="28"/>
        </w:rPr>
        <w:t xml:space="preserve">Федеральный закон от 02.05.2006 № 59-ФЗ «О порядке рассмотрения </w:t>
      </w:r>
      <w:r w:rsidRPr="00CF5F15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 граждан Российской Федерации» и иными нормативными правовыми актами Российской Федерации («Российская газета», № 95, 05.05.2006, «Собрание законодательства РФ», 08.05.2006, № 19, ст. 2060, «Парламентская газета», № 70-71, 11.05.2006); </w:t>
      </w:r>
    </w:p>
    <w:p w:rsidR="006A6F55" w:rsidRDefault="00D81E84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Правительства Российской</w:t>
      </w:r>
      <w:r w:rsidR="00CF5F15">
        <w:rPr>
          <w:rFonts w:ascii="Times New Roman" w:hAnsi="Times New Roman" w:cs="Times New Roman"/>
          <w:sz w:val="28"/>
          <w:szCs w:val="28"/>
        </w:rPr>
        <w:t xml:space="preserve"> Федерации от 25.08.2012 № 852 «</w:t>
      </w:r>
      <w:r w:rsidR="006A6F55" w:rsidRPr="005E3F07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</w:t>
      </w:r>
      <w:r w:rsidR="000A1E0A" w:rsidRPr="005E3F07">
        <w:rPr>
          <w:rFonts w:ascii="Times New Roman" w:hAnsi="Times New Roman" w:cs="Times New Roman"/>
          <w:sz w:val="28"/>
          <w:szCs w:val="28"/>
        </w:rPr>
        <w:t>тавления государственных услуг</w:t>
      </w:r>
      <w:r w:rsidR="00CF5F15">
        <w:rPr>
          <w:rFonts w:ascii="Times New Roman" w:hAnsi="Times New Roman" w:cs="Times New Roman"/>
          <w:sz w:val="28"/>
          <w:szCs w:val="28"/>
        </w:rPr>
        <w:t>»</w:t>
      </w:r>
      <w:r w:rsidR="006A6F55" w:rsidRPr="005E3F07">
        <w:rPr>
          <w:rFonts w:ascii="Times New Roman" w:hAnsi="Times New Roman" w:cs="Times New Roman"/>
          <w:sz w:val="28"/>
          <w:szCs w:val="28"/>
        </w:rPr>
        <w:t>;</w:t>
      </w:r>
    </w:p>
    <w:p w:rsidR="009B3E28" w:rsidRDefault="009B3E28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муниципального образования «Приморское городское поселение» Выборгского района Ленинградской области;</w:t>
      </w:r>
    </w:p>
    <w:p w:rsidR="00CF5F15" w:rsidRPr="00CF5F15" w:rsidRDefault="00CF5F1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- иные правовые акты.</w:t>
      </w:r>
      <w:r w:rsidRPr="00CF5F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55" w:rsidRPr="005E3F07" w:rsidRDefault="006A6F55" w:rsidP="00CF5F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1"/>
      <w:bookmarkEnd w:id="3"/>
      <w:r w:rsidRPr="005E3F07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</w:t>
      </w:r>
      <w:r w:rsidR="00CF5F15">
        <w:rPr>
          <w:rFonts w:ascii="Times New Roman" w:hAnsi="Times New Roman" w:cs="Times New Roman"/>
          <w:sz w:val="28"/>
          <w:szCs w:val="28"/>
        </w:rPr>
        <w:t xml:space="preserve">законодательными или иными </w:t>
      </w:r>
      <w:r w:rsidRPr="005E3F07">
        <w:rPr>
          <w:rFonts w:ascii="Times New Roman" w:hAnsi="Times New Roman" w:cs="Times New Roman"/>
          <w:sz w:val="28"/>
          <w:szCs w:val="28"/>
        </w:rPr>
        <w:t>нормативными правовыми актами для предоставления муниципальной услуги, подле</w:t>
      </w:r>
      <w:r w:rsidR="00CF5F15">
        <w:rPr>
          <w:rFonts w:ascii="Times New Roman" w:hAnsi="Times New Roman" w:cs="Times New Roman"/>
          <w:sz w:val="28"/>
          <w:szCs w:val="28"/>
        </w:rPr>
        <w:t>жащих представлению заявителем:</w:t>
      </w:r>
      <w:r w:rsidRPr="005E3F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3"/>
      <w:bookmarkEnd w:id="4"/>
      <w:r w:rsidRPr="005E3F07">
        <w:rPr>
          <w:rFonts w:ascii="Times New Roman" w:hAnsi="Times New Roman" w:cs="Times New Roman"/>
          <w:sz w:val="28"/>
          <w:szCs w:val="28"/>
        </w:rPr>
        <w:t>а) для получения разрешения на захоронение умершего в могилу (на помещение урны с прахом в могилу):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34"/>
      <w:bookmarkEnd w:id="5"/>
      <w:r>
        <w:rPr>
          <w:rFonts w:ascii="Times New Roman" w:hAnsi="Times New Roman" w:cs="Times New Roman"/>
          <w:sz w:val="28"/>
          <w:szCs w:val="28"/>
        </w:rPr>
        <w:t xml:space="preserve">1) </w:t>
      </w:r>
      <w:hyperlink w:anchor="Par33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могилу (на помещение урны </w:t>
      </w:r>
      <w:r w:rsidR="008832E9">
        <w:rPr>
          <w:rFonts w:ascii="Times New Roman" w:hAnsi="Times New Roman" w:cs="Times New Roman"/>
          <w:sz w:val="28"/>
          <w:szCs w:val="28"/>
        </w:rPr>
        <w:t>с прахом в могилу) (приложение №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A6F55" w:rsidRPr="005E3F07">
        <w:rPr>
          <w:rFonts w:ascii="Times New Roman" w:hAnsi="Times New Roman" w:cs="Times New Roman"/>
          <w:sz w:val="28"/>
          <w:szCs w:val="28"/>
        </w:rPr>
        <w:t>свидетельство о смерти лица, в отношении которого подается заявление о выдаче разрешения на захоронение (перезахоронение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6"/>
      <w:bookmarkEnd w:id="6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C21599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7"/>
      <w:bookmarkStart w:id="8" w:name="Par138"/>
      <w:bookmarkStart w:id="9" w:name="Par139"/>
      <w:bookmarkEnd w:id="7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4</w:t>
      </w:r>
      <w:r w:rsidR="00463C2B">
        <w:rPr>
          <w:rFonts w:ascii="Times New Roman" w:hAnsi="Times New Roman" w:cs="Times New Roman"/>
          <w:sz w:val="28"/>
          <w:szCs w:val="28"/>
        </w:rPr>
        <w:t xml:space="preserve">) </w:t>
      </w:r>
      <w:r w:rsidR="006A6F55" w:rsidRPr="005E3F07">
        <w:rPr>
          <w:rFonts w:ascii="Times New Roman" w:hAnsi="Times New Roman" w:cs="Times New Roman"/>
          <w:sz w:val="28"/>
          <w:szCs w:val="28"/>
        </w:rPr>
        <w:t>справка о кремации (предоставляется в случае обращения за разрешением на помещение урны с прахом в могилу);</w:t>
      </w:r>
    </w:p>
    <w:p w:rsidR="00433293" w:rsidRDefault="00C21599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63C2B" w:rsidRPr="007A1D92">
        <w:rPr>
          <w:rFonts w:ascii="Times New Roman" w:hAnsi="Times New Roman" w:cs="Times New Roman"/>
          <w:sz w:val="28"/>
          <w:szCs w:val="28"/>
        </w:rPr>
        <w:t xml:space="preserve">) </w:t>
      </w:r>
      <w:r w:rsidR="00433293" w:rsidRPr="007A1D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3" w:history="1">
        <w:proofErr w:type="spellStart"/>
        <w:r w:rsidR="00463C2B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463C2B">
          <w:rPr>
            <w:rFonts w:ascii="Times New Roman" w:hAnsi="Times New Roman" w:cs="Times New Roman"/>
            <w:sz w:val="28"/>
            <w:szCs w:val="28"/>
          </w:rPr>
          <w:t xml:space="preserve">. </w:t>
        </w:r>
      </w:hyperlink>
      <w:r w:rsidR="00463C2B">
        <w:rPr>
          <w:rFonts w:ascii="Times New Roman" w:hAnsi="Times New Roman" w:cs="Times New Roman"/>
          <w:sz w:val="28"/>
          <w:szCs w:val="28"/>
        </w:rPr>
        <w:t>1</w:t>
      </w:r>
      <w:r w:rsidRPr="005E3F07">
        <w:rPr>
          <w:rFonts w:ascii="Times New Roman" w:hAnsi="Times New Roman" w:cs="Times New Roman"/>
          <w:sz w:val="28"/>
          <w:szCs w:val="28"/>
        </w:rPr>
        <w:t>, составляется заявителем самостоятельно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34" w:history="1">
        <w:proofErr w:type="spellStart"/>
        <w:r w:rsidR="00463C2B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463C2B">
          <w:rPr>
            <w:rFonts w:ascii="Times New Roman" w:hAnsi="Times New Roman" w:cs="Times New Roman"/>
            <w:sz w:val="28"/>
            <w:szCs w:val="28"/>
          </w:rPr>
          <w:t>.</w:t>
        </w:r>
        <w:r w:rsidRPr="005E3F0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463C2B">
        <w:rPr>
          <w:rFonts w:ascii="Times New Roman" w:hAnsi="Times New Roman" w:cs="Times New Roman"/>
          <w:sz w:val="28"/>
          <w:szCs w:val="28"/>
        </w:rPr>
        <w:t>2</w:t>
      </w:r>
      <w:r w:rsidRPr="005E3F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36" w:history="1">
        <w:r w:rsidR="00463C2B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, являются документами, включенными в перечень документов </w:t>
      </w:r>
      <w:hyperlink r:id="rId15" w:history="1">
        <w:r w:rsidRPr="005E3F07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Федерального закон</w:t>
      </w:r>
      <w:r w:rsidR="00463C2B">
        <w:rPr>
          <w:rFonts w:ascii="Times New Roman" w:hAnsi="Times New Roman" w:cs="Times New Roman"/>
          <w:sz w:val="28"/>
          <w:szCs w:val="28"/>
        </w:rPr>
        <w:t>а от 27.07.2010 № 210-ФЗ «</w:t>
      </w:r>
      <w:r w:rsidRPr="005E3F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>
        <w:rPr>
          <w:rFonts w:ascii="Times New Roman" w:hAnsi="Times New Roman" w:cs="Times New Roman"/>
          <w:sz w:val="28"/>
          <w:szCs w:val="28"/>
        </w:rPr>
        <w:t>»</w:t>
      </w:r>
      <w:r w:rsidRPr="005E3F07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38" w:history="1">
        <w:proofErr w:type="spellStart"/>
        <w:r w:rsidR="00463C2B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="00463C2B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463C2B">
        <w:rPr>
          <w:rFonts w:ascii="Times New Roman" w:hAnsi="Times New Roman" w:cs="Times New Roman"/>
          <w:sz w:val="28"/>
          <w:szCs w:val="28"/>
        </w:rPr>
        <w:t xml:space="preserve"> 5</w:t>
      </w:r>
      <w:r w:rsidRPr="005E3F07">
        <w:rPr>
          <w:rFonts w:ascii="Times New Roman" w:hAnsi="Times New Roman" w:cs="Times New Roman"/>
          <w:sz w:val="28"/>
          <w:szCs w:val="28"/>
        </w:rPr>
        <w:t>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proofErr w:type="spellStart"/>
      <w:r w:rsidR="00463C2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="00463C2B">
        <w:rPr>
          <w:rFonts w:ascii="Times New Roman" w:hAnsi="Times New Roman" w:cs="Times New Roman"/>
          <w:sz w:val="28"/>
          <w:szCs w:val="28"/>
        </w:rPr>
        <w:t xml:space="preserve">. 6 </w:t>
      </w:r>
      <w:r w:rsidRPr="005E3F07">
        <w:rPr>
          <w:rFonts w:ascii="Times New Roman" w:hAnsi="Times New Roman" w:cs="Times New Roman"/>
          <w:sz w:val="28"/>
          <w:szCs w:val="28"/>
        </w:rPr>
        <w:t>настоящего подпункта, передается заявител</w:t>
      </w:r>
      <w:r w:rsidR="00463C2B">
        <w:rPr>
          <w:rFonts w:ascii="Times New Roman" w:hAnsi="Times New Roman" w:cs="Times New Roman"/>
          <w:sz w:val="28"/>
          <w:szCs w:val="28"/>
        </w:rPr>
        <w:t>ю субъектом персональных данных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>б) для получения разрешения на захоронение умершего в родственное место захоронения, на участке в пределах ограды родственного места захоронения: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7"/>
      <w:bookmarkEnd w:id="10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72" w:history="1">
        <w:r w:rsidR="006A6F55" w:rsidRPr="005E3F0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о выдаче разрешения на захоронение умершего в родственное место захоронения, на участке в пределах ограды родственного м</w:t>
      </w:r>
      <w:r w:rsidR="002A59B2" w:rsidRPr="005E3F07">
        <w:rPr>
          <w:rFonts w:ascii="Times New Roman" w:hAnsi="Times New Roman" w:cs="Times New Roman"/>
          <w:sz w:val="28"/>
          <w:szCs w:val="28"/>
        </w:rPr>
        <w:t xml:space="preserve">еста захоронения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A59B2" w:rsidRPr="005E3F07">
        <w:rPr>
          <w:rFonts w:ascii="Times New Roman" w:hAnsi="Times New Roman" w:cs="Times New Roman"/>
          <w:sz w:val="28"/>
          <w:szCs w:val="28"/>
        </w:rPr>
        <w:t xml:space="preserve"> </w:t>
      </w:r>
      <w:r w:rsidR="003A2631">
        <w:rPr>
          <w:rFonts w:ascii="Times New Roman" w:hAnsi="Times New Roman" w:cs="Times New Roman"/>
          <w:sz w:val="28"/>
          <w:szCs w:val="28"/>
        </w:rPr>
        <w:t>3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8"/>
      <w:bookmarkEnd w:id="11"/>
      <w:r>
        <w:rPr>
          <w:rFonts w:ascii="Times New Roman" w:hAnsi="Times New Roman" w:cs="Times New Roman"/>
          <w:sz w:val="28"/>
          <w:szCs w:val="28"/>
        </w:rPr>
        <w:t>2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в отношении которого подается заявление о выдаче разрешения на захоронение в родственное место захоронения, в пределах </w:t>
      </w:r>
      <w:r w:rsidR="006A6F55" w:rsidRPr="005E3F07">
        <w:rPr>
          <w:rFonts w:ascii="Times New Roman" w:hAnsi="Times New Roman" w:cs="Times New Roman"/>
          <w:sz w:val="28"/>
          <w:szCs w:val="28"/>
        </w:rPr>
        <w:lastRenderedPageBreak/>
        <w:t>ограды родственного места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49"/>
      <w:bookmarkEnd w:id="12"/>
      <w:r>
        <w:rPr>
          <w:rFonts w:ascii="Times New Roman" w:hAnsi="Times New Roman" w:cs="Times New Roman"/>
          <w:sz w:val="28"/>
          <w:szCs w:val="28"/>
        </w:rPr>
        <w:t>3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видетельство о смерти лица, ранее захороненного в родственном месте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ы, подтверждающие факт родственных отношений между умершим и лицом, ранее захороненным в родственном месте захоронения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A6F55" w:rsidRPr="005E3F07">
        <w:rPr>
          <w:rFonts w:ascii="Times New Roman" w:hAnsi="Times New Roman" w:cs="Times New Roman"/>
          <w:sz w:val="28"/>
          <w:szCs w:val="28"/>
        </w:rPr>
        <w:t>документ, удостоверяющий личность лица, осуществляющего организацию погребения (не требуется в случае организации погребения агентами);</w:t>
      </w:r>
    </w:p>
    <w:p w:rsidR="006A6F55" w:rsidRPr="005E3F07" w:rsidRDefault="00463C2B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документ, удостоверяющий право на организацию погребения (договор на оказание услуг по погребению либо доверенность - для агентов);</w:t>
      </w:r>
    </w:p>
    <w:p w:rsidR="006A6F55" w:rsidRPr="005E3F07" w:rsidRDefault="00C21599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53"/>
      <w:bookmarkStart w:id="14" w:name="Par154"/>
      <w:bookmarkEnd w:id="13"/>
      <w:bookmarkEnd w:id="14"/>
      <w:r>
        <w:rPr>
          <w:rFonts w:ascii="Times New Roman" w:hAnsi="Times New Roman" w:cs="Times New Roman"/>
          <w:sz w:val="28"/>
          <w:szCs w:val="28"/>
        </w:rPr>
        <w:t>7</w:t>
      </w:r>
      <w:r w:rsidR="00463C2B">
        <w:rPr>
          <w:rFonts w:ascii="Times New Roman" w:hAnsi="Times New Roman" w:cs="Times New Roman"/>
          <w:sz w:val="28"/>
          <w:szCs w:val="28"/>
        </w:rPr>
        <w:t>)</w:t>
      </w:r>
      <w:r w:rsidR="006A6F55" w:rsidRPr="005E3F07">
        <w:rPr>
          <w:rFonts w:ascii="Times New Roman" w:hAnsi="Times New Roman" w:cs="Times New Roman"/>
          <w:sz w:val="28"/>
          <w:szCs w:val="28"/>
        </w:rPr>
        <w:t xml:space="preserve"> справка о кремации (в случае обращения за разрешением на помещение урны с прахом в родственное место захоронения);</w:t>
      </w:r>
    </w:p>
    <w:p w:rsidR="006A6F55" w:rsidRPr="005E3F07" w:rsidRDefault="00C21599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55"/>
      <w:bookmarkEnd w:id="15"/>
      <w:r>
        <w:rPr>
          <w:rFonts w:ascii="Times New Roman" w:hAnsi="Times New Roman" w:cs="Times New Roman"/>
          <w:sz w:val="28"/>
          <w:szCs w:val="28"/>
        </w:rPr>
        <w:t>8</w:t>
      </w:r>
      <w:r w:rsidR="00463C2B" w:rsidRPr="007A1D92">
        <w:rPr>
          <w:rFonts w:ascii="Times New Roman" w:hAnsi="Times New Roman" w:cs="Times New Roman"/>
          <w:sz w:val="28"/>
          <w:szCs w:val="28"/>
        </w:rPr>
        <w:t>)</w:t>
      </w:r>
      <w:r w:rsidR="006A6F55" w:rsidRPr="007A1D92">
        <w:rPr>
          <w:rFonts w:ascii="Times New Roman" w:hAnsi="Times New Roman" w:cs="Times New Roman"/>
          <w:sz w:val="28"/>
          <w:szCs w:val="28"/>
        </w:rPr>
        <w:t xml:space="preserve"> </w:t>
      </w:r>
      <w:r w:rsidR="00433293" w:rsidRPr="007A1D92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47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2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составляется заявителем самостоятельно.</w:t>
      </w:r>
    </w:p>
    <w:p w:rsidR="006A6F55" w:rsidRPr="005E3F07" w:rsidRDefault="006A6F55" w:rsidP="005E3F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48" w:history="1">
        <w:r w:rsidRPr="005E3F07">
          <w:rPr>
            <w:rFonts w:ascii="Times New Roman" w:hAnsi="Times New Roman" w:cs="Times New Roman"/>
            <w:sz w:val="28"/>
            <w:szCs w:val="28"/>
          </w:rPr>
          <w:t>абзацах 3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49" w:history="1">
        <w:r w:rsidRPr="005E3F07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являются документами, включенными в перечень документов </w:t>
      </w:r>
      <w:hyperlink r:id="rId16" w:history="1">
        <w:r w:rsidRPr="005E3F07">
          <w:rPr>
            <w:rFonts w:ascii="Times New Roman" w:hAnsi="Times New Roman" w:cs="Times New Roman"/>
            <w:sz w:val="28"/>
            <w:szCs w:val="28"/>
          </w:rPr>
          <w:t>пункта 6 статьи 7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463C2B">
        <w:rPr>
          <w:rFonts w:ascii="Times New Roman" w:hAnsi="Times New Roman" w:cs="Times New Roman"/>
          <w:sz w:val="28"/>
          <w:szCs w:val="28"/>
        </w:rPr>
        <w:t>№</w:t>
      </w:r>
      <w:r w:rsidRPr="005E3F07">
        <w:rPr>
          <w:rFonts w:ascii="Times New Roman" w:hAnsi="Times New Roman" w:cs="Times New Roman"/>
          <w:sz w:val="28"/>
          <w:szCs w:val="28"/>
        </w:rPr>
        <w:t xml:space="preserve"> 210-ФЗ </w:t>
      </w:r>
      <w:r w:rsidR="00463C2B">
        <w:rPr>
          <w:rFonts w:ascii="Times New Roman" w:hAnsi="Times New Roman" w:cs="Times New Roman"/>
          <w:sz w:val="28"/>
          <w:szCs w:val="28"/>
        </w:rPr>
        <w:t>«</w:t>
      </w:r>
      <w:r w:rsidRPr="005E3F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463C2B">
        <w:rPr>
          <w:rFonts w:ascii="Times New Roman" w:hAnsi="Times New Roman" w:cs="Times New Roman"/>
          <w:sz w:val="28"/>
          <w:szCs w:val="28"/>
        </w:rPr>
        <w:t>»</w:t>
      </w:r>
      <w:r w:rsidRPr="005E3F07">
        <w:rPr>
          <w:rFonts w:ascii="Times New Roman" w:hAnsi="Times New Roman" w:cs="Times New Roman"/>
          <w:sz w:val="28"/>
          <w:szCs w:val="28"/>
        </w:rPr>
        <w:t>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3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8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лицом, ответственным за захоронение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4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9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выдается администрацией крематория, в котором проводилась кремация. Форма и порядок обращения в указанную организацию определяется самой организацией.</w:t>
      </w:r>
    </w:p>
    <w:p w:rsidR="006A6F55" w:rsidRPr="005E3F07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F07">
        <w:rPr>
          <w:rFonts w:ascii="Times New Roman" w:hAnsi="Times New Roman" w:cs="Times New Roman"/>
          <w:sz w:val="28"/>
          <w:szCs w:val="28"/>
        </w:rPr>
        <w:t xml:space="preserve">Документ, указанный в </w:t>
      </w:r>
      <w:hyperlink w:anchor="Par155" w:history="1">
        <w:r w:rsidRPr="005E3F07">
          <w:rPr>
            <w:rFonts w:ascii="Times New Roman" w:hAnsi="Times New Roman" w:cs="Times New Roman"/>
            <w:sz w:val="28"/>
            <w:szCs w:val="28"/>
          </w:rPr>
          <w:t>абзаце 10</w:t>
        </w:r>
      </w:hyperlink>
      <w:r w:rsidRPr="005E3F07">
        <w:rPr>
          <w:rFonts w:ascii="Times New Roman" w:hAnsi="Times New Roman" w:cs="Times New Roman"/>
          <w:sz w:val="28"/>
          <w:szCs w:val="28"/>
        </w:rPr>
        <w:t xml:space="preserve"> настоящего подпункта, передается заявителю субъектом персональных данных.</w:t>
      </w:r>
    </w:p>
    <w:p w:rsidR="009F030F" w:rsidRDefault="006A6F55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</w:t>
      </w:r>
      <w:r w:rsidR="009F030F" w:rsidRPr="007A09C8">
        <w:rPr>
          <w:rFonts w:ascii="Times New Roman" w:hAnsi="Times New Roman" w:cs="Times New Roman"/>
          <w:sz w:val="28"/>
          <w:szCs w:val="28"/>
        </w:rPr>
        <w:t>7</w:t>
      </w:r>
      <w:r w:rsidRPr="007A09C8">
        <w:rPr>
          <w:rFonts w:ascii="Times New Roman" w:hAnsi="Times New Roman" w:cs="Times New Roman"/>
          <w:sz w:val="28"/>
          <w:szCs w:val="28"/>
        </w:rPr>
        <w:t xml:space="preserve">. </w:t>
      </w:r>
      <w:r w:rsidR="009F030F" w:rsidRPr="007A09C8">
        <w:rPr>
          <w:rFonts w:ascii="Times New Roman" w:hAnsi="Times New Roman" w:cs="Times New Roman"/>
          <w:bCs/>
          <w:sz w:val="28"/>
          <w:szCs w:val="28"/>
        </w:rPr>
        <w:t>Для получения данной услуги не требуется предоставление иных документов, находящихся в распоряжении государственных органов, органов местного самоуправления и подведомственным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C8">
        <w:rPr>
          <w:rFonts w:ascii="Times New Roman" w:hAnsi="Times New Roman" w:cs="Times New Roman"/>
          <w:sz w:val="28"/>
          <w:szCs w:val="28"/>
        </w:rPr>
        <w:t>2.8. Дополнительные документы, которые заявитель вправе представить по собственной инициативе, для представления в рамках межведомственного информационного взаимодействия, не предусмотрены.</w:t>
      </w:r>
    </w:p>
    <w:p w:rsidR="009F030F" w:rsidRDefault="009F030F" w:rsidP="009F0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0F">
        <w:rPr>
          <w:rFonts w:ascii="Times New Roman" w:hAnsi="Times New Roman" w:cs="Times New Roman"/>
          <w:sz w:val="28"/>
          <w:szCs w:val="28"/>
        </w:rPr>
        <w:t>2.9. Основания для приостановления предоставления муниципальной услуги не предусмотр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AD7" w:rsidRPr="00470AD7" w:rsidRDefault="00C21599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470AD7" w:rsidRPr="00470AD7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470AD7" w:rsidRPr="00470AD7" w:rsidRDefault="001413A4" w:rsidP="00470A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69"/>
      <w:bookmarkEnd w:id="16"/>
      <w:r>
        <w:rPr>
          <w:rFonts w:ascii="Times New Roman" w:hAnsi="Times New Roman" w:cs="Times New Roman"/>
          <w:sz w:val="28"/>
          <w:szCs w:val="28"/>
        </w:rPr>
        <w:t>Основания отказа в приеме документов, необходимых для предоставления муниципальной услуги отсутствуют.</w:t>
      </w:r>
    </w:p>
    <w:p w:rsidR="00C812BB" w:rsidRPr="00C812BB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2BB">
        <w:rPr>
          <w:rFonts w:ascii="Times New Roman" w:hAnsi="Times New Roman" w:cs="Times New Roman"/>
          <w:sz w:val="28"/>
          <w:szCs w:val="28"/>
        </w:rPr>
        <w:t>2.1</w:t>
      </w:r>
      <w:r w:rsidR="00C21599">
        <w:rPr>
          <w:rFonts w:ascii="Times New Roman" w:hAnsi="Times New Roman" w:cs="Times New Roman"/>
          <w:sz w:val="28"/>
          <w:szCs w:val="28"/>
        </w:rPr>
        <w:t>1</w:t>
      </w:r>
      <w:r w:rsidRPr="00C812BB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Администрацией бесплатно.</w:t>
      </w:r>
    </w:p>
    <w:p w:rsidR="00C812BB" w:rsidRDefault="00C21599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812BB" w:rsidRPr="00C812BB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C812BB">
        <w:rPr>
          <w:rFonts w:ascii="Times New Roman" w:hAnsi="Times New Roman" w:cs="Times New Roman"/>
          <w:sz w:val="28"/>
          <w:szCs w:val="28"/>
        </w:rPr>
        <w:t xml:space="preserve"> составляет не более 15 минут.</w:t>
      </w:r>
    </w:p>
    <w:p w:rsidR="00C812BB" w:rsidRPr="007A5559" w:rsidRDefault="00C21599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812BB" w:rsidRPr="007A5559">
        <w:rPr>
          <w:rFonts w:ascii="Times New Roman" w:hAnsi="Times New Roman" w:cs="Times New Roman"/>
          <w:sz w:val="28"/>
          <w:szCs w:val="28"/>
        </w:rPr>
        <w:t xml:space="preserve">. Срок регистрации запроса заявителя о предоставлении муниципальной </w:t>
      </w:r>
      <w:r w:rsidR="00C812BB" w:rsidRPr="007A5559">
        <w:rPr>
          <w:rFonts w:ascii="Times New Roman" w:hAnsi="Times New Roman" w:cs="Times New Roman"/>
          <w:sz w:val="28"/>
          <w:szCs w:val="28"/>
        </w:rPr>
        <w:lastRenderedPageBreak/>
        <w:t xml:space="preserve">услуги. </w:t>
      </w:r>
    </w:p>
    <w:p w:rsidR="00EB1068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Запрос заявителя о предоставлении муниципальной услуги регистрируется в Администрации</w:t>
      </w:r>
      <w:r w:rsidR="00EB1068">
        <w:rPr>
          <w:rFonts w:ascii="Times New Roman" w:hAnsi="Times New Roman" w:cs="Times New Roman"/>
          <w:sz w:val="28"/>
          <w:szCs w:val="28"/>
        </w:rPr>
        <w:t>:</w:t>
      </w:r>
    </w:p>
    <w:p w:rsidR="00C812BB" w:rsidRPr="007A5559" w:rsidRDefault="00C812BB" w:rsidP="00C812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при личном обращении </w:t>
      </w:r>
      <w:r w:rsidR="007A5559">
        <w:rPr>
          <w:rFonts w:ascii="Times New Roman" w:hAnsi="Times New Roman" w:cs="Times New Roman"/>
          <w:sz w:val="28"/>
          <w:szCs w:val="28"/>
        </w:rPr>
        <w:t>–</w:t>
      </w:r>
      <w:r w:rsidRPr="007A5559">
        <w:rPr>
          <w:rFonts w:ascii="Times New Roman" w:hAnsi="Times New Roman" w:cs="Times New Roman"/>
          <w:sz w:val="28"/>
          <w:szCs w:val="28"/>
        </w:rPr>
        <w:t xml:space="preserve"> </w:t>
      </w:r>
      <w:r w:rsidR="007A5559">
        <w:rPr>
          <w:rFonts w:ascii="Times New Roman" w:hAnsi="Times New Roman" w:cs="Times New Roman"/>
          <w:sz w:val="28"/>
          <w:szCs w:val="28"/>
        </w:rPr>
        <w:t xml:space="preserve">в </w:t>
      </w:r>
      <w:r w:rsidR="008601D8">
        <w:rPr>
          <w:rFonts w:ascii="Times New Roman" w:hAnsi="Times New Roman" w:cs="Times New Roman"/>
          <w:sz w:val="28"/>
          <w:szCs w:val="28"/>
        </w:rPr>
        <w:t>день поступления запроса</w:t>
      </w:r>
      <w:r w:rsidR="00EB1068">
        <w:rPr>
          <w:rFonts w:ascii="Times New Roman" w:hAnsi="Times New Roman" w:cs="Times New Roman"/>
          <w:sz w:val="28"/>
          <w:szCs w:val="28"/>
        </w:rPr>
        <w:t>.</w:t>
      </w:r>
    </w:p>
    <w:p w:rsidR="0097278B" w:rsidRPr="008B18A3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97278B" w:rsidRPr="008B18A3">
        <w:rPr>
          <w:rFonts w:ascii="Times New Roman" w:eastAsia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97278B" w:rsidRPr="00C21599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1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4</w:t>
      </w:r>
      <w:r w:rsidR="0097278B" w:rsidRPr="00C21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Администрации).</w:t>
      </w:r>
    </w:p>
    <w:p w:rsidR="008B18A3" w:rsidRPr="00C21599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4</w:t>
      </w:r>
      <w:r w:rsidR="0097278B" w:rsidRPr="00C21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. Наличие на территории, пр</w:t>
      </w:r>
      <w:r w:rsidR="008B18A3" w:rsidRPr="00C21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егающей к зданию, </w:t>
      </w:r>
      <w:r w:rsidR="0097278B" w:rsidRPr="00C2159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т для парковки автотранспортных средств. </w:t>
      </w:r>
    </w:p>
    <w:p w:rsidR="0097278B" w:rsidRPr="00D6721F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8B18A3" w:rsidRPr="00D6721F">
        <w:rPr>
          <w:rFonts w:ascii="Times New Roman" w:eastAsia="Times New Roman" w:hAnsi="Times New Roman" w:cs="Times New Roman"/>
          <w:sz w:val="28"/>
          <w:szCs w:val="28"/>
        </w:rPr>
        <w:t>.3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97278B" w:rsidRPr="00D6721F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8B18A3" w:rsidRPr="00D6721F">
        <w:rPr>
          <w:rFonts w:ascii="Times New Roman" w:eastAsia="Times New Roman" w:hAnsi="Times New Roman" w:cs="Times New Roman"/>
          <w:sz w:val="28"/>
          <w:szCs w:val="28"/>
        </w:rPr>
        <w:t>.4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. При необходимости инвалиду предоставляется помощник из числа работников Администрации для преодоления барьеров, возникающих при предоставлении муниципальной услуги наравне с другими гражданами.</w:t>
      </w:r>
    </w:p>
    <w:p w:rsidR="0097278B" w:rsidRPr="00D6721F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8B18A3" w:rsidRPr="00D6721F">
        <w:rPr>
          <w:rFonts w:ascii="Times New Roman" w:eastAsia="Times New Roman" w:hAnsi="Times New Roman" w:cs="Times New Roman"/>
          <w:sz w:val="28"/>
          <w:szCs w:val="28"/>
        </w:rPr>
        <w:t>.5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. Вход в помещение и места ожидания содержат информацию о контактных номерах телефонов для вызова работника, ответственного за сопровождение инвалида.</w:t>
      </w:r>
    </w:p>
    <w:p w:rsidR="0097278B" w:rsidRPr="00D6721F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8B18A3" w:rsidRPr="00D6721F">
        <w:rPr>
          <w:rFonts w:ascii="Times New Roman" w:eastAsia="Times New Roman" w:hAnsi="Times New Roman" w:cs="Times New Roman"/>
          <w:sz w:val="28"/>
          <w:szCs w:val="28"/>
        </w:rPr>
        <w:t>.6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</w:t>
      </w:r>
      <w:r w:rsidR="008B18A3" w:rsidRPr="00D6721F">
        <w:rPr>
          <w:rFonts w:ascii="Times New Roman" w:eastAsia="Times New Roman" w:hAnsi="Times New Roman" w:cs="Times New Roman"/>
          <w:sz w:val="28"/>
          <w:szCs w:val="28"/>
        </w:rPr>
        <w:t>ории Российской Федерации.</w:t>
      </w:r>
    </w:p>
    <w:p w:rsidR="0097278B" w:rsidRPr="00D6721F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8B18A3" w:rsidRPr="00D6721F">
        <w:rPr>
          <w:rFonts w:ascii="Times New Roman" w:eastAsia="Times New Roman" w:hAnsi="Times New Roman" w:cs="Times New Roman"/>
          <w:sz w:val="28"/>
          <w:szCs w:val="28"/>
        </w:rPr>
        <w:t>.7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97278B" w:rsidRPr="00D6721F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8B18A3" w:rsidRPr="00D6721F">
        <w:rPr>
          <w:rFonts w:ascii="Times New Roman" w:eastAsia="Times New Roman" w:hAnsi="Times New Roman" w:cs="Times New Roman"/>
          <w:sz w:val="28"/>
          <w:szCs w:val="28"/>
        </w:rPr>
        <w:t>.8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97278B" w:rsidRPr="00D6721F" w:rsidRDefault="00C21599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4</w:t>
      </w:r>
      <w:r w:rsidR="008B18A3" w:rsidRPr="00D6721F">
        <w:rPr>
          <w:rFonts w:ascii="Times New Roman" w:eastAsia="Times New Roman" w:hAnsi="Times New Roman" w:cs="Times New Roman"/>
          <w:sz w:val="28"/>
          <w:szCs w:val="28"/>
        </w:rPr>
        <w:t>.9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7278B" w:rsidRPr="00D6721F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2159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6721F">
        <w:rPr>
          <w:rFonts w:ascii="Times New Roman" w:eastAsia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278B" w:rsidRPr="00D6721F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C2159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6721F">
        <w:rPr>
          <w:rFonts w:ascii="Times New Roman" w:eastAsia="Times New Roman" w:hAnsi="Times New Roman" w:cs="Times New Roman"/>
          <w:sz w:val="28"/>
          <w:szCs w:val="28"/>
        </w:rPr>
        <w:t>.1. Показатели доступности муниципальной услуги (общие, применимые в отношении всех заявителей):</w:t>
      </w:r>
    </w:p>
    <w:p w:rsidR="0097278B" w:rsidRPr="00D6721F" w:rsidRDefault="0097278B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97278B" w:rsidRPr="00D6721F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2) транспортная доступность к месту предоставления муниципальной услуги;</w:t>
      </w:r>
    </w:p>
    <w:p w:rsidR="0097278B" w:rsidRPr="00D6721F" w:rsidRDefault="0097278B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) режим работы Администрации, обеспечивающий возможность подачи </w:t>
      </w:r>
      <w:r w:rsidR="008B18A3" w:rsidRPr="00D6721F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D6721F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течение рабочего времени;</w:t>
      </w:r>
    </w:p>
    <w:p w:rsidR="0097278B" w:rsidRPr="00D6721F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4) возможность получения полной и достоверной информации о муниципальной услуге в Администрации, по телефону, на официальном сайте органа, предоставляющего услугу, посредством ЕПГУ, либо ПГУ ЛО;</w:t>
      </w:r>
    </w:p>
    <w:p w:rsidR="0097278B" w:rsidRPr="00D6721F" w:rsidRDefault="00C21599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.2. Показатели доступности муниципальной услуги (специальные, применимые в отношении инвалидов):</w:t>
      </w:r>
    </w:p>
    <w:p w:rsidR="0097278B" w:rsidRPr="00D6721F" w:rsidRDefault="008B18A3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) обеспечение беспрепятственного доступа инвалидов к помещениям, в которых предоставляется муниципальная услуга;</w:t>
      </w:r>
    </w:p>
    <w:p w:rsidR="0097278B" w:rsidRPr="00D6721F" w:rsidRDefault="008B18A3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2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97278B" w:rsidRPr="00D6721F" w:rsidRDefault="008B18A3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21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7278B" w:rsidRPr="00D6721F">
        <w:rPr>
          <w:rFonts w:ascii="Times New Roman" w:eastAsia="Times New Roman" w:hAnsi="Times New Roman" w:cs="Times New Roman"/>
          <w:sz w:val="28"/>
          <w:szCs w:val="28"/>
        </w:rPr>
        <w:t>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97278B" w:rsidRPr="00A702F3" w:rsidRDefault="00C21599" w:rsidP="009727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5</w:t>
      </w:r>
      <w:r w:rsidR="0097278B" w:rsidRPr="00A702F3">
        <w:rPr>
          <w:rFonts w:ascii="Times New Roman" w:eastAsia="Times New Roman" w:hAnsi="Times New Roman" w:cs="Times New Roman"/>
          <w:sz w:val="28"/>
          <w:szCs w:val="28"/>
        </w:rPr>
        <w:t>.3. Показатели качества муниципальной услуги:</w:t>
      </w:r>
    </w:p>
    <w:p w:rsidR="0097278B" w:rsidRPr="00A702F3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2F3">
        <w:rPr>
          <w:rFonts w:ascii="Times New Roman" w:eastAsia="Times New Roman" w:hAnsi="Times New Roman" w:cs="Times New Roman"/>
          <w:sz w:val="28"/>
          <w:szCs w:val="28"/>
        </w:rPr>
        <w:t>1) соблюдение срока предоставления муниципальной услуги;</w:t>
      </w:r>
    </w:p>
    <w:p w:rsidR="0097278B" w:rsidRPr="00A702F3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2F3">
        <w:rPr>
          <w:rFonts w:ascii="Times New Roman" w:eastAsia="Times New Roman" w:hAnsi="Times New Roman" w:cs="Times New Roman"/>
          <w:sz w:val="28"/>
          <w:szCs w:val="28"/>
        </w:rPr>
        <w:t>2) соблюдение требований стандарта предоставления муниципальной услуги;</w:t>
      </w:r>
    </w:p>
    <w:p w:rsidR="0097278B" w:rsidRPr="00A702F3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2F3">
        <w:rPr>
          <w:rFonts w:ascii="Times New Roman" w:eastAsia="Times New Roman" w:hAnsi="Times New Roman" w:cs="Times New Roman"/>
          <w:sz w:val="28"/>
          <w:szCs w:val="28"/>
        </w:rPr>
        <w:t>3) удовлетворенность з</w:t>
      </w:r>
      <w:r w:rsidR="00D6721F" w:rsidRPr="00A702F3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Pr="00A702F3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измом должностных лиц Администрации при предоставлении услуги;</w:t>
      </w:r>
    </w:p>
    <w:p w:rsidR="0097278B" w:rsidRPr="00A702F3" w:rsidRDefault="0097278B" w:rsidP="00972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блюдение времени ожидания в очереди при подаче запроса и получении результата; </w:t>
      </w:r>
    </w:p>
    <w:p w:rsidR="0097278B" w:rsidRPr="00A702F3" w:rsidRDefault="0097278B" w:rsidP="00972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2F3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Администрации при получении муниципальной услуги;</w:t>
      </w:r>
    </w:p>
    <w:p w:rsidR="0097278B" w:rsidRPr="00D01873" w:rsidRDefault="0097278B" w:rsidP="0097278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2F3">
        <w:rPr>
          <w:rFonts w:ascii="Times New Roman" w:eastAsia="Times New Roman" w:hAnsi="Times New Roman" w:cs="Times New Roman"/>
          <w:sz w:val="28"/>
          <w:szCs w:val="28"/>
        </w:rPr>
        <w:t>6) отсутствие жалоб на действия или бездействия должностных лиц Администрации,</w:t>
      </w:r>
      <w:r w:rsidRPr="00A7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2F3">
        <w:rPr>
          <w:rFonts w:ascii="Times New Roman" w:eastAsia="Times New Roman" w:hAnsi="Times New Roman" w:cs="Times New Roman"/>
          <w:sz w:val="28"/>
          <w:szCs w:val="28"/>
        </w:rPr>
        <w:t>поданных в установленном порядке.</w:t>
      </w:r>
    </w:p>
    <w:p w:rsidR="00E4603E" w:rsidRPr="008601D8" w:rsidRDefault="00C21599" w:rsidP="00E460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E4603E" w:rsidRPr="008601D8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муниципальной услуги в </w:t>
      </w:r>
      <w:r w:rsidR="0097278B">
        <w:rPr>
          <w:rFonts w:ascii="Times New Roman" w:hAnsi="Times New Roman" w:cs="Times New Roman"/>
          <w:sz w:val="28"/>
          <w:szCs w:val="28"/>
        </w:rPr>
        <w:t>Администрации</w:t>
      </w:r>
      <w:r w:rsidR="00E4603E" w:rsidRPr="008601D8">
        <w:rPr>
          <w:rFonts w:ascii="Times New Roman" w:hAnsi="Times New Roman" w:cs="Times New Roman"/>
          <w:sz w:val="28"/>
          <w:szCs w:val="28"/>
        </w:rPr>
        <w:t xml:space="preserve"> и о</w:t>
      </w:r>
      <w:r w:rsidR="003A2631">
        <w:rPr>
          <w:rFonts w:ascii="Times New Roman" w:hAnsi="Times New Roman" w:cs="Times New Roman"/>
          <w:sz w:val="28"/>
          <w:szCs w:val="28"/>
        </w:rPr>
        <w:t>собенности предоставления муниципальной</w:t>
      </w:r>
      <w:r w:rsidR="00E4603E" w:rsidRPr="008601D8">
        <w:rPr>
          <w:rFonts w:ascii="Times New Roman" w:hAnsi="Times New Roman" w:cs="Times New Roman"/>
          <w:sz w:val="28"/>
          <w:szCs w:val="28"/>
        </w:rPr>
        <w:t xml:space="preserve"> услуги в электронной форме.</w:t>
      </w:r>
    </w:p>
    <w:p w:rsidR="00EB1068" w:rsidRPr="00EB1068" w:rsidRDefault="00C21599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E4603E"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услуги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МФЦ не предусмотрено.</w:t>
      </w:r>
    </w:p>
    <w:p w:rsidR="00EB1068" w:rsidRPr="00EB1068" w:rsidRDefault="00C21599" w:rsidP="00E4603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.2. Предоставление услуги в электронной форме не предусмотрено.</w:t>
      </w:r>
    </w:p>
    <w:p w:rsidR="00EB1068" w:rsidRDefault="00EB1068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еречень услуг, которые являются необходимыми и обязательными </w:t>
      </w:r>
    </w:p>
    <w:p w:rsidR="00102BD1" w:rsidRPr="00102BD1" w:rsidRDefault="00102BD1" w:rsidP="00102BD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3.1. Услуги, являющиеся необходимыми и обязательными для предоставления муниципальной услуги: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подлинной справки о кремации (в случае обращения за разрешением на помещение урны с прахом в могилу);</w:t>
      </w:r>
    </w:p>
    <w:p w:rsid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подготовка и выдача документа, подтверждающего право на организацию погребения, - договора на оказание услуг по погребению (в случае если за разрешением обращается агент ритуального обслуживания).</w:t>
      </w:r>
    </w:p>
    <w:p w:rsidR="00042D75" w:rsidRPr="00102BD1" w:rsidRDefault="00042D7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E343CD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ar224"/>
      <w:bookmarkEnd w:id="17"/>
      <w:r w:rsidRPr="00102BD1">
        <w:rPr>
          <w:rFonts w:ascii="Times New Roman" w:hAnsi="Times New Roman" w:cs="Times New Roman"/>
          <w:b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BD1">
        <w:rPr>
          <w:rFonts w:ascii="Times New Roman" w:hAnsi="Times New Roman" w:cs="Times New Roman"/>
          <w:b/>
          <w:sz w:val="28"/>
          <w:szCs w:val="28"/>
        </w:rPr>
        <w:t>административных процедур, требования к порядку их</w:t>
      </w:r>
      <w:r w:rsidR="00102BD1" w:rsidRPr="00102BD1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A6F55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доставление муниципальной услуги включает в себя следующие административные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A6F55" w:rsidRPr="00102BD1">
        <w:rPr>
          <w:rFonts w:ascii="Times New Roman" w:hAnsi="Times New Roman" w:cs="Times New Roman"/>
          <w:sz w:val="28"/>
          <w:szCs w:val="28"/>
        </w:rPr>
        <w:t>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1) прием и регистрация заявл</w:t>
      </w:r>
      <w:r w:rsidR="00310B0D">
        <w:rPr>
          <w:rFonts w:ascii="Times New Roman" w:hAnsi="Times New Roman" w:cs="Times New Roman"/>
          <w:sz w:val="28"/>
          <w:szCs w:val="28"/>
        </w:rPr>
        <w:t>ения с необходимыми документами</w:t>
      </w:r>
      <w:r w:rsidRPr="00102BD1">
        <w:rPr>
          <w:rFonts w:ascii="Times New Roman" w:hAnsi="Times New Roman" w:cs="Times New Roman"/>
          <w:sz w:val="28"/>
          <w:szCs w:val="28"/>
        </w:rPr>
        <w:t>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2) рассмотрение заявления и приложенных документов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3) </w:t>
      </w:r>
      <w:r w:rsidR="00433293">
        <w:rPr>
          <w:rFonts w:ascii="Times New Roman" w:hAnsi="Times New Roman" w:cs="Times New Roman"/>
          <w:sz w:val="28"/>
          <w:szCs w:val="28"/>
        </w:rPr>
        <w:t>в</w:t>
      </w:r>
      <w:r w:rsidR="00310B0D" w:rsidRPr="00310B0D">
        <w:rPr>
          <w:rFonts w:ascii="Times New Roman" w:hAnsi="Times New Roman" w:cs="Times New Roman"/>
          <w:sz w:val="28"/>
          <w:szCs w:val="28"/>
        </w:rPr>
        <w:t xml:space="preserve">ыдача разрешения на захоронение (перезахоронение) умершего в могилу (на помещение урны с прахом в могилу) </w:t>
      </w:r>
      <w:r w:rsidRPr="00102BD1">
        <w:rPr>
          <w:rFonts w:ascii="Times New Roman" w:hAnsi="Times New Roman" w:cs="Times New Roman"/>
          <w:sz w:val="28"/>
          <w:szCs w:val="28"/>
        </w:rPr>
        <w:t>или выдача разрешения на захоронение умершего в родственное место захоронение, на участке в пределах ограды родственного места захоронения.</w:t>
      </w:r>
    </w:p>
    <w:p w:rsidR="00102BD1" w:rsidRPr="00102BD1" w:rsidRDefault="00102BD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 w:rsidR="00A019C4">
        <w:rPr>
          <w:rFonts w:ascii="Times New Roman" w:hAnsi="Times New Roman" w:cs="Times New Roman"/>
          <w:sz w:val="28"/>
          <w:szCs w:val="28"/>
        </w:rPr>
        <w:t>5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02BD1" w:rsidRPr="00102BD1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102BD1" w:rsidRPr="00112ACE" w:rsidRDefault="00102BD1" w:rsidP="00102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BD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  <w:proofErr w:type="gramEnd"/>
    </w:p>
    <w:p w:rsidR="006A6F55" w:rsidRPr="00102BD1" w:rsidRDefault="00E343CD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102BD1">
        <w:rPr>
          <w:rFonts w:ascii="Times New Roman" w:hAnsi="Times New Roman" w:cs="Times New Roman"/>
          <w:sz w:val="28"/>
          <w:szCs w:val="28"/>
        </w:rPr>
        <w:t>2</w:t>
      </w:r>
      <w:r w:rsidR="00465BE9">
        <w:rPr>
          <w:rFonts w:ascii="Times New Roman" w:hAnsi="Times New Roman" w:cs="Times New Roman"/>
          <w:sz w:val="28"/>
          <w:szCs w:val="28"/>
        </w:rPr>
        <w:t>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с необходимыми документам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лучение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м органом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по утвержденной форме (</w:t>
      </w:r>
      <w:r w:rsidR="00A019C4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A2631">
        <w:rPr>
          <w:rFonts w:ascii="Times New Roman" w:hAnsi="Times New Roman" w:cs="Times New Roman"/>
          <w:sz w:val="28"/>
          <w:szCs w:val="28"/>
        </w:rPr>
        <w:t>2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Par372" w:history="1">
        <w:r w:rsidR="00102BD1">
          <w:rPr>
            <w:rFonts w:ascii="Times New Roman" w:hAnsi="Times New Roman" w:cs="Times New Roman"/>
            <w:sz w:val="28"/>
            <w:szCs w:val="28"/>
          </w:rPr>
          <w:t>приложение №</w:t>
        </w:r>
        <w:r w:rsidRPr="00102BD1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3A2631">
        <w:rPr>
          <w:rFonts w:ascii="Times New Roman" w:hAnsi="Times New Roman" w:cs="Times New Roman"/>
          <w:sz w:val="28"/>
          <w:szCs w:val="28"/>
        </w:rPr>
        <w:t>3</w:t>
      </w:r>
      <w:r w:rsidRPr="00102BD1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 и приложением комплекта документов, указанных в </w:t>
      </w:r>
      <w:hyperlink w:anchor="Par131" w:history="1">
        <w:r w:rsidRPr="00102BD1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представлении документов лично заявителем специалист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, уполномоченный на предоставление муниципальной услуги, на копии запроса ставит отметку о приеме запроса: должность, фамилия, инициалы, </w:t>
      </w:r>
      <w:r w:rsidRPr="00102BD1">
        <w:rPr>
          <w:rFonts w:ascii="Times New Roman" w:hAnsi="Times New Roman" w:cs="Times New Roman"/>
          <w:sz w:val="28"/>
          <w:szCs w:val="28"/>
        </w:rPr>
        <w:lastRenderedPageBreak/>
        <w:t>подпись, дата приема запрос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 осуществляется в день их поступления в </w:t>
      </w:r>
      <w:r w:rsidR="00694D82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в Книге регистрации </w:t>
      </w:r>
      <w:r w:rsidR="00A702F3" w:rsidRPr="00102BD1">
        <w:rPr>
          <w:rFonts w:ascii="Times New Roman" w:hAnsi="Times New Roman" w:cs="Times New Roman"/>
          <w:sz w:val="28"/>
          <w:szCs w:val="28"/>
        </w:rPr>
        <w:t>захоронений,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 передаются на исполнение исполнителям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465BE9">
        <w:rPr>
          <w:rFonts w:ascii="Times New Roman" w:hAnsi="Times New Roman" w:cs="Times New Roman"/>
          <w:sz w:val="28"/>
          <w:szCs w:val="28"/>
        </w:rPr>
        <w:t>.3.</w:t>
      </w:r>
      <w:r w:rsidR="006A6F55" w:rsidRPr="00102BD1">
        <w:rPr>
          <w:rFonts w:ascii="Times New Roman" w:hAnsi="Times New Roman" w:cs="Times New Roman"/>
          <w:sz w:val="28"/>
          <w:szCs w:val="28"/>
        </w:rPr>
        <w:t xml:space="preserve"> Рассмотрение заявления и приложенных документов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го действия является поступление зарегистрированного заявления с приложенными документами специалисту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Рассмотрение заявления и приложенных документов осуществляет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="002A59B2" w:rsidRPr="00102BD1">
        <w:rPr>
          <w:rFonts w:ascii="Times New Roman" w:hAnsi="Times New Roman" w:cs="Times New Roman"/>
          <w:sz w:val="28"/>
          <w:szCs w:val="28"/>
        </w:rPr>
        <w:t xml:space="preserve"> в день их поступления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ри рассмотрении поступивших в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ый орган</w:t>
      </w:r>
      <w:r w:rsidRPr="00102BD1">
        <w:rPr>
          <w:rFonts w:ascii="Times New Roman" w:hAnsi="Times New Roman" w:cs="Times New Roman"/>
          <w:sz w:val="28"/>
          <w:szCs w:val="28"/>
        </w:rPr>
        <w:t xml:space="preserve"> заявления и документов специалист выявляет отсутствие оснований для отказа в предоставлении муниципальной услуги, предусмотренных </w:t>
      </w:r>
      <w:hyperlink w:anchor="Par168" w:history="1">
        <w:r w:rsidRPr="00102BD1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310B0D">
        <w:rPr>
          <w:rFonts w:ascii="Times New Roman" w:hAnsi="Times New Roman" w:cs="Times New Roman"/>
          <w:sz w:val="28"/>
          <w:szCs w:val="28"/>
        </w:rPr>
        <w:t>11</w:t>
      </w:r>
      <w:r w:rsidRPr="00102BD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том числе проверяет правильность оформления представленных документов, определяет их соответствие требованиям законодательства Российской Федерации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рассмотрения запроса о выдаче разрешения на захоронение в родственное место захоронения, в пределах ограды родственного места захоронения специалист осуществляет анализ имеющейся информации о возможности захоронения в родственное место захоронения: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 наличии свободного места для осуществления захоронения в родственном месте захоронения;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- сведения об истечении срока кладбищенского периода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заявителем документов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оформляет разрешение о захоронении (перезахоронении) или готовит письменный ответ заявителю об отказе в предоставлении муниципальной услуги (при выявлении оснований для отказа в предоставлении муниципальной услуги)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осуществить захоронение в родственное место захоронения (отсутствует письменное согласие лица, ответственного за захоронение, не истек кладбищенский период, отсутствует свободное место в родственном месте захоронения) специалист </w:t>
      </w:r>
      <w:r w:rsidR="00750461" w:rsidRPr="00102BD1">
        <w:rPr>
          <w:rFonts w:ascii="Times New Roman" w:hAnsi="Times New Roman" w:cs="Times New Roman"/>
          <w:sz w:val="28"/>
          <w:szCs w:val="28"/>
        </w:rPr>
        <w:t xml:space="preserve">ответственного органа </w:t>
      </w:r>
      <w:r w:rsidRPr="00102BD1">
        <w:rPr>
          <w:rFonts w:ascii="Times New Roman" w:hAnsi="Times New Roman" w:cs="Times New Roman"/>
          <w:sz w:val="28"/>
          <w:szCs w:val="28"/>
        </w:rPr>
        <w:t>оформляет разрешение на захоронение в отдельную могилу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 xml:space="preserve">Мотивированный письменный ответ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и выдается на руки заявителю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В случае отказа в предоставлении муниципальной услуги до заявителя должна доводиться информация о способах устранения оснований для отказа в предоставлении муниципальной услуги (при наличии таких способов).</w:t>
      </w:r>
    </w:p>
    <w:p w:rsidR="006A6F55" w:rsidRPr="00102BD1" w:rsidRDefault="00750461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</w:t>
      </w:r>
      <w:r w:rsidR="00465BE9">
        <w:rPr>
          <w:rFonts w:ascii="Times New Roman" w:hAnsi="Times New Roman" w:cs="Times New Roman"/>
          <w:sz w:val="28"/>
          <w:szCs w:val="28"/>
        </w:rPr>
        <w:t>4</w:t>
      </w:r>
      <w:r w:rsidR="006A6F55" w:rsidRPr="00102BD1">
        <w:rPr>
          <w:rFonts w:ascii="Times New Roman" w:hAnsi="Times New Roman" w:cs="Times New Roman"/>
          <w:sz w:val="28"/>
          <w:szCs w:val="28"/>
        </w:rPr>
        <w:t>. Выдача разрешения на захоронение (перезахоронение) умершего в могилу (на помещение урны с прахом в могилу) или выдача разрешения на захоронение умершего в родственное место захоронения, на участке в пределах ограды родственного места захоронения.</w:t>
      </w:r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BD1">
        <w:rPr>
          <w:rFonts w:ascii="Times New Roman" w:hAnsi="Times New Roman" w:cs="Times New Roman"/>
          <w:sz w:val="28"/>
          <w:szCs w:val="28"/>
        </w:rPr>
        <w:t xml:space="preserve">Разрешение на захоронение (перезахоронение) умершего в могилу (на помещение урны с прахом в могилу) или разрешение на захоронение умершего в </w:t>
      </w:r>
      <w:r w:rsidRPr="00102BD1">
        <w:rPr>
          <w:rFonts w:ascii="Times New Roman" w:hAnsi="Times New Roman" w:cs="Times New Roman"/>
          <w:sz w:val="28"/>
          <w:szCs w:val="28"/>
        </w:rPr>
        <w:lastRenderedPageBreak/>
        <w:t>родственное место захоронения,</w:t>
      </w:r>
      <w:r w:rsidR="00CC0E14">
        <w:rPr>
          <w:rFonts w:ascii="Times New Roman" w:hAnsi="Times New Roman" w:cs="Times New Roman"/>
          <w:sz w:val="28"/>
          <w:szCs w:val="28"/>
        </w:rPr>
        <w:t xml:space="preserve"> </w:t>
      </w:r>
      <w:r w:rsidRPr="00102BD1">
        <w:rPr>
          <w:rFonts w:ascii="Times New Roman" w:hAnsi="Times New Roman" w:cs="Times New Roman"/>
          <w:sz w:val="28"/>
          <w:szCs w:val="28"/>
        </w:rPr>
        <w:t xml:space="preserve"> на участке в пределах ограды родственного места захоронения подписывается руководителем </w:t>
      </w:r>
      <w:r w:rsidR="00750461" w:rsidRPr="00102BD1">
        <w:rPr>
          <w:rFonts w:ascii="Times New Roman" w:hAnsi="Times New Roman" w:cs="Times New Roman"/>
          <w:sz w:val="28"/>
          <w:szCs w:val="28"/>
        </w:rPr>
        <w:t>ответственного органа</w:t>
      </w:r>
      <w:r w:rsidRPr="00102BD1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 и выдается на руки в день поступления запроса на предоставление муниципальной услуги.</w:t>
      </w:r>
      <w:proofErr w:type="gramEnd"/>
    </w:p>
    <w:p w:rsidR="006A6F55" w:rsidRPr="00102BD1" w:rsidRDefault="006A6F55" w:rsidP="00102B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D1">
        <w:rPr>
          <w:rFonts w:ascii="Times New Roman" w:hAnsi="Times New Roman" w:cs="Times New Roman"/>
          <w:sz w:val="28"/>
          <w:szCs w:val="28"/>
        </w:rPr>
        <w:t>Разрешение на захоронение (перезахоронение) умершего в могилу (на помещение урны с прахом в могилу) или разрешение на захоронение умершего в родственное место захоронения, на участке в пределах ограды родственного места захоронения регистрируется в Книге регистрац</w:t>
      </w:r>
      <w:r w:rsidR="00750461" w:rsidRPr="00102BD1">
        <w:rPr>
          <w:rFonts w:ascii="Times New Roman" w:hAnsi="Times New Roman" w:cs="Times New Roman"/>
          <w:sz w:val="28"/>
          <w:szCs w:val="28"/>
        </w:rPr>
        <w:t>ии захоронений</w:t>
      </w:r>
      <w:r w:rsidRPr="00102BD1">
        <w:rPr>
          <w:rFonts w:ascii="Times New Roman" w:hAnsi="Times New Roman" w:cs="Times New Roman"/>
          <w:sz w:val="28"/>
          <w:szCs w:val="28"/>
        </w:rPr>
        <w:t>.</w:t>
      </w:r>
    </w:p>
    <w:p w:rsidR="006A6F55" w:rsidRPr="002A59B2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6A6F55" w:rsidRPr="00465BE9" w:rsidRDefault="00750461" w:rsidP="00465B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Par259"/>
      <w:bookmarkEnd w:id="18"/>
      <w:r w:rsidRPr="00465BE9">
        <w:rPr>
          <w:rFonts w:ascii="Times New Roman" w:hAnsi="Times New Roman" w:cs="Times New Roman"/>
          <w:b/>
          <w:sz w:val="28"/>
          <w:szCs w:val="28"/>
        </w:rPr>
        <w:t>5</w:t>
      </w:r>
      <w:r w:rsidR="006A6F55" w:rsidRPr="00465BE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</w:t>
      </w:r>
      <w:r w:rsidR="00465BE9" w:rsidRPr="00465B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F55" w:rsidRPr="00465BE9">
        <w:rPr>
          <w:rFonts w:ascii="Times New Roman" w:hAnsi="Times New Roman" w:cs="Times New Roman"/>
          <w:b/>
          <w:sz w:val="28"/>
          <w:szCs w:val="28"/>
        </w:rPr>
        <w:t>регламента</w:t>
      </w:r>
    </w:p>
    <w:p w:rsidR="006A6F55" w:rsidRPr="00465BE9" w:rsidRDefault="006A6F55" w:rsidP="007504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Par269"/>
      <w:bookmarkEnd w:id="19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орядок осуществления текущего </w:t>
      </w:r>
      <w:proofErr w:type="gramStart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</w:t>
      </w:r>
      <w:r w:rsidR="00CC0E14">
        <w:rPr>
          <w:rFonts w:ascii="Times New Roman" w:eastAsia="Times New Roman" w:hAnsi="Times New Roman" w:cs="Times New Roman"/>
          <w:sz w:val="28"/>
          <w:szCs w:val="28"/>
          <w:lang w:eastAsia="ru-RU"/>
        </w:rPr>
        <w:t>м решений ответственными лицами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редоставлением муниципальной услуги осуществляет должностное лицо </w:t>
      </w:r>
      <w:r w:rsidR="00A702F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риморское городское поселение» Выборгского района Ленинградской области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улирующих вопрос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ения муниципальной услуги</w:t>
      </w:r>
      <w:r w:rsidRPr="00310B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A70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осуществляется в формах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1) проведения проверок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ые проверки предоставления муниципальной услуги пров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ланом проведения проверок, утвержденным контролирующим органом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</w:t>
      </w:r>
      <w:r w:rsidR="00CC0E14"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едоставлении муниципальной услуги несут персональную ответственность: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310B0D" w:rsidRPr="00310B0D" w:rsidRDefault="00310B0D" w:rsidP="00310B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, виновные в неисполнении или ненадлежащем исполнении требований настоящего </w:t>
      </w:r>
      <w:r w:rsidR="00A70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A702F3"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Pr="00310B0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каются к ответственности в порядке, установленном действующим законодательством РФ.</w:t>
      </w:r>
    </w:p>
    <w:p w:rsidR="00310B0D" w:rsidRPr="00A702F3" w:rsidRDefault="00310B0D" w:rsidP="0046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D8" w:rsidRPr="00CE270F" w:rsidRDefault="008601D8" w:rsidP="00CE270F">
      <w:pPr>
        <w:pStyle w:val="a5"/>
        <w:tabs>
          <w:tab w:val="left" w:pos="142"/>
          <w:tab w:val="left" w:pos="284"/>
        </w:tabs>
        <w:rPr>
          <w:b/>
          <w:bCs/>
          <w:szCs w:val="28"/>
        </w:rPr>
      </w:pPr>
      <w:r>
        <w:rPr>
          <w:b/>
          <w:bCs/>
          <w:szCs w:val="28"/>
        </w:rPr>
        <w:t>6</w:t>
      </w:r>
      <w:r w:rsidRPr="008F0DD5">
        <w:rPr>
          <w:b/>
          <w:bCs/>
          <w:szCs w:val="28"/>
        </w:rPr>
        <w:t xml:space="preserve">. </w:t>
      </w:r>
      <w:proofErr w:type="gramStart"/>
      <w:r>
        <w:rPr>
          <w:b/>
          <w:bCs/>
          <w:szCs w:val="28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</w:t>
      </w:r>
      <w:r w:rsidR="00CE270F">
        <w:rPr>
          <w:b/>
          <w:bCs/>
          <w:szCs w:val="28"/>
        </w:rPr>
        <w:t>ных лиц, муниципальных служащих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в досудебном (внесудебном)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рушение срока регистрации запроса заявителя о муниципальной услуге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</w:t>
      </w:r>
      <w:r w:rsidRPr="007B5227">
        <w:rPr>
          <w:sz w:val="28"/>
          <w:szCs w:val="28"/>
        </w:rPr>
        <w:t xml:space="preserve">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, а также может быть принята при личном приеме заявителя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ется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б обжалуемых решениях и действиях (бездействии) органа, предоставляющего муниципальную услугу,</w:t>
      </w:r>
      <w:r w:rsid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го лица 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предоставляющего муниципальную услугу, либо муниципального служащего;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ий - в течение пяти рабочих дней со дня ее регистрации.</w:t>
      </w:r>
    </w:p>
    <w:p w:rsidR="00EB106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</w:t>
      </w:r>
      <w:r w:rsidR="00EB1068" w:rsidRPr="00EB1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черпывающий перечень случаев, в которых ответ на жалобу не дается, регулируется Федеральным законом </w:t>
      </w:r>
      <w:r w:rsidR="008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2.05.2006 № 59-ФЗ «О порядке рассмотрения обращений граждан Российской Федерации»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8. </w:t>
      </w:r>
      <w:bookmarkStart w:id="20" w:name="Par1"/>
      <w:bookmarkEnd w:id="20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, предоставляющий муниципальную услугу, принимает одно из сл</w:t>
      </w:r>
      <w:bookmarkStart w:id="21" w:name="_GoBack"/>
      <w:bookmarkEnd w:id="21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х решений: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удовлетворяет жалобу, в том числе в форме отмены принятого решения, исправления допу</w:t>
      </w:r>
      <w:r w:rsid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ых органом, предоставляющим</w:t>
      </w: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8601D8" w:rsidRPr="008601D8" w:rsidRDefault="008601D8" w:rsidP="00860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A6F55" w:rsidRPr="008601D8" w:rsidRDefault="008601D8" w:rsidP="00CE27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860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33293" w:rsidRDefault="00433293" w:rsidP="00CE270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33293" w:rsidSect="00A169CC"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CE270F" w:rsidRPr="00CE270F" w:rsidRDefault="00CE270F" w:rsidP="00CE270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7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CE270F" w:rsidRPr="00CE270F" w:rsidRDefault="00CE270F" w:rsidP="00CE270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27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:rsidR="00CE270F" w:rsidRPr="00CE270F" w:rsidRDefault="00CE270F" w:rsidP="00CE27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70F" w:rsidRPr="00CE270F" w:rsidRDefault="00CE270F" w:rsidP="00CE27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E270F" w:rsidRDefault="009B18D6" w:rsidP="009B18D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есте</w:t>
      </w:r>
      <w:r w:rsidRPr="009B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</w:t>
      </w:r>
      <w:r w:rsidR="00CE270F" w:rsidRPr="009B1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 «Приморское городское поселение» Выборг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8D6" w:rsidRPr="009B18D6" w:rsidRDefault="009B18D6" w:rsidP="009B18D6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D6" w:rsidRDefault="009B18D6" w:rsidP="00FC43DD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</w:t>
      </w:r>
      <w:r w:rsidR="00CE270F"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8824, Ленинградская область, Выборгский район, </w:t>
      </w:r>
    </w:p>
    <w:p w:rsidR="00CE270F" w:rsidRDefault="00CE270F" w:rsidP="009B18D6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10</w:t>
      </w:r>
      <w:r w:rsidR="009B18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18D6" w:rsidRPr="00CE270F" w:rsidRDefault="009B18D6" w:rsidP="00FC43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</w:t>
      </w:r>
      <w:r w:rsidR="00FC43D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тел./факс: 8(813 78) 75-101</w:t>
      </w:r>
      <w:r w:rsid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(813 78) 77-463;</w:t>
      </w:r>
    </w:p>
    <w:p w:rsidR="00CE270F" w:rsidRPr="00CE270F" w:rsidRDefault="00FC43DD" w:rsidP="00FC43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: </w:t>
      </w:r>
      <w:r w:rsidRPr="00FC43DD">
        <w:rPr>
          <w:rFonts w:cs="Helvetica"/>
          <w:color w:val="789ACC"/>
          <w:sz w:val="28"/>
          <w:szCs w:val="28"/>
          <w:bdr w:val="none" w:sz="0" w:space="0" w:color="auto" w:frame="1"/>
          <w:shd w:val="clear" w:color="auto" w:fill="E5E5E5"/>
        </w:rPr>
        <w:t>primorskadm@mail.ru</w:t>
      </w:r>
    </w:p>
    <w:p w:rsidR="00CE270F" w:rsidRPr="00CE270F" w:rsidRDefault="00CE270F" w:rsidP="00CE270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70F" w:rsidRDefault="00FC43DD" w:rsidP="00FC43DD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</w:t>
      </w:r>
      <w:r w:rsidR="00CE270F"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8C63F8" w:rsidRPr="00CB6920" w:rsidTr="00C02F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Администрации</w:t>
            </w:r>
          </w:p>
        </w:tc>
      </w:tr>
      <w:tr w:rsidR="008C63F8" w:rsidRPr="00CB6920" w:rsidTr="00C02F9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8C63F8" w:rsidRPr="00CB6920" w:rsidTr="00C02F9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8C63F8" w:rsidRPr="00CB6920" w:rsidTr="00C02F90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8C63F8" w:rsidRDefault="008C63F8" w:rsidP="00CE270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3F8" w:rsidRDefault="008C63F8" w:rsidP="00CE270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8C63F8" w:rsidRPr="00CB6920" w:rsidTr="00C02F9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канцелярии Администрации</w:t>
            </w:r>
          </w:p>
        </w:tc>
      </w:tr>
      <w:tr w:rsidR="008C63F8" w:rsidRPr="00CB6920" w:rsidTr="00C02F9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8C63F8" w:rsidRPr="00CB6920" w:rsidTr="00C02F9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8C63F8" w:rsidRPr="00CB6920" w:rsidTr="00C02F90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8C63F8" w:rsidRPr="00CB6920" w:rsidRDefault="008C63F8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8C63F8" w:rsidRPr="00CE270F" w:rsidRDefault="008C63F8" w:rsidP="00CE270F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D6" w:rsidRPr="008C63F8" w:rsidRDefault="009B18D6" w:rsidP="009B18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формация о месте нахо</w:t>
      </w:r>
      <w:r w:rsid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и графике работы отдела</w:t>
      </w:r>
      <w:r w:rsidRP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18D6" w:rsidRPr="008C63F8" w:rsidRDefault="009B18D6" w:rsidP="009B18D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3F8" w:rsidRDefault="009B18D6" w:rsidP="008C63F8">
      <w:pPr>
        <w:widowControl w:val="0"/>
        <w:autoSpaceDE w:val="0"/>
        <w:autoSpaceDN w:val="0"/>
        <w:adjustRightInd w:val="0"/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</w:t>
      </w:r>
      <w:r w:rsidR="008C63F8"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8824, Ленинградская область, Выборгский район, </w:t>
      </w:r>
    </w:p>
    <w:p w:rsidR="009B18D6" w:rsidRPr="008C63F8" w:rsidRDefault="008C63F8" w:rsidP="008C63F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</w:t>
      </w:r>
      <w:proofErr w:type="gramStart"/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 13;</w:t>
      </w:r>
    </w:p>
    <w:p w:rsidR="009B18D6" w:rsidRPr="008C63F8" w:rsidRDefault="009B18D6" w:rsidP="008C63F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</w:t>
      </w:r>
      <w:r w:rsidR="004A4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ы Специалистов</w:t>
      </w:r>
      <w:r w:rsid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: 8 (813 78) 75-164</w:t>
      </w:r>
      <w:r w:rsidRP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 (813 78) 76-381</w:t>
      </w:r>
      <w:r w:rsidRP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63F8" w:rsidRDefault="008C63F8" w:rsidP="009B18D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8D6" w:rsidRPr="008C63F8" w:rsidRDefault="004A4F72" w:rsidP="009B18D6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Специалистов</w:t>
      </w:r>
      <w:r w:rsidR="009B18D6" w:rsidRPr="008C63F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9B18D6" w:rsidRPr="00CB6920" w:rsidTr="006A5FD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6" w:rsidRPr="00CB6920" w:rsidRDefault="009B18D6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, время работы сектора</w:t>
            </w:r>
          </w:p>
        </w:tc>
      </w:tr>
      <w:tr w:rsidR="009B18D6" w:rsidRPr="00CB6920" w:rsidTr="006A5FD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6" w:rsidRPr="00CB6920" w:rsidRDefault="009B18D6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6" w:rsidRPr="00CB6920" w:rsidRDefault="009B18D6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9B18D6" w:rsidRPr="00CB6920" w:rsidTr="006A5FD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8D6" w:rsidRPr="00CB6920" w:rsidRDefault="009B18D6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B18D6" w:rsidRPr="00CB6920" w:rsidRDefault="009B18D6" w:rsidP="00C02F90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8.00, перерыв с 13.00 до 14.00</w:t>
            </w:r>
          </w:p>
        </w:tc>
      </w:tr>
      <w:tr w:rsidR="009B18D6" w:rsidRPr="00CB6920" w:rsidTr="006A5FDA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6" w:rsidRPr="00CB6920" w:rsidRDefault="009B18D6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  <w:p w:rsidR="009B18D6" w:rsidRPr="00CB6920" w:rsidRDefault="009B18D6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8D6" w:rsidRPr="00CB6920" w:rsidRDefault="009B18D6" w:rsidP="00C02F90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9.00 до 17.00, перерыв с 13.00 до 14.00</w:t>
            </w:r>
          </w:p>
          <w:p w:rsidR="009B18D6" w:rsidRPr="00CB6920" w:rsidRDefault="009B18D6" w:rsidP="00C02F90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</w:t>
            </w:r>
          </w:p>
        </w:tc>
      </w:tr>
    </w:tbl>
    <w:p w:rsidR="006A5FDA" w:rsidRDefault="006A5FDA" w:rsidP="006A5FDA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DA" w:rsidRDefault="006A5FDA" w:rsidP="006A5FDA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C552E" w:rsidRDefault="00CC552E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3E2" w:rsidRPr="00465BE9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F03E2" w:rsidRPr="00465BE9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F03E2" w:rsidRPr="00465BE9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3E2" w:rsidRPr="00465BE9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2BA5" w:rsidRDefault="00EF03E2" w:rsidP="00152B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65BE9">
        <w:rPr>
          <w:rFonts w:ascii="Times New Roman" w:hAnsi="Times New Roman" w:cs="Times New Roman"/>
          <w:sz w:val="24"/>
          <w:szCs w:val="24"/>
        </w:rPr>
        <w:tab/>
      </w:r>
      <w:r w:rsidR="00152B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лаве администрации__________________</w:t>
      </w:r>
    </w:p>
    <w:p w:rsidR="00152BA5" w:rsidRDefault="00152BA5" w:rsidP="00152B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2F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</w:t>
      </w:r>
    </w:p>
    <w:p w:rsidR="00152BA5" w:rsidRPr="00C02F90" w:rsidRDefault="00152BA5" w:rsidP="00152B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C02F90">
        <w:rPr>
          <w:rFonts w:ascii="Times New Roman" w:hAnsi="Times New Roman" w:cs="Times New Roman"/>
          <w:sz w:val="28"/>
          <w:szCs w:val="28"/>
        </w:rPr>
        <w:t>от ________________________________________,</w:t>
      </w:r>
    </w:p>
    <w:p w:rsidR="00152BA5" w:rsidRPr="00C02F90" w:rsidRDefault="00152BA5" w:rsidP="00152B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02F90">
        <w:rPr>
          <w:rFonts w:ascii="Times New Roman" w:hAnsi="Times New Roman" w:cs="Times New Roman"/>
          <w:sz w:val="28"/>
          <w:szCs w:val="28"/>
        </w:rPr>
        <w:t xml:space="preserve"> (Ф.И.О. заявителя)</w:t>
      </w:r>
    </w:p>
    <w:p w:rsidR="00152BA5" w:rsidRDefault="00152BA5" w:rsidP="00152B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_________________</w:t>
      </w:r>
    </w:p>
    <w:p w:rsidR="00152BA5" w:rsidRPr="00C02F90" w:rsidRDefault="00152BA5" w:rsidP="00152B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)</w:t>
      </w:r>
    </w:p>
    <w:p w:rsidR="00152BA5" w:rsidRPr="00C02F90" w:rsidRDefault="00152BA5" w:rsidP="00152B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2F90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152BA5" w:rsidRPr="00C02F90" w:rsidRDefault="00152BA5" w:rsidP="00152BA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2F90">
        <w:rPr>
          <w:rFonts w:ascii="Times New Roman" w:hAnsi="Times New Roman" w:cs="Times New Roman"/>
          <w:sz w:val="28"/>
          <w:szCs w:val="28"/>
        </w:rPr>
        <w:t>(ме</w:t>
      </w:r>
      <w:r>
        <w:rPr>
          <w:rFonts w:ascii="Times New Roman" w:hAnsi="Times New Roman" w:cs="Times New Roman"/>
          <w:sz w:val="28"/>
          <w:szCs w:val="28"/>
        </w:rPr>
        <w:t>сто регистрации, телефон, факс</w:t>
      </w:r>
      <w:r w:rsidRPr="00C02F90">
        <w:rPr>
          <w:rFonts w:ascii="Times New Roman" w:hAnsi="Times New Roman" w:cs="Times New Roman"/>
          <w:sz w:val="28"/>
          <w:szCs w:val="28"/>
        </w:rPr>
        <w:t>)</w:t>
      </w:r>
    </w:p>
    <w:p w:rsidR="00EF03E2" w:rsidRPr="00CC552E" w:rsidRDefault="00EF03E2" w:rsidP="00152BA5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Pr="00CC552E" w:rsidRDefault="00EF03E2" w:rsidP="00EF03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52E">
        <w:rPr>
          <w:rFonts w:ascii="Times New Roman" w:hAnsi="Times New Roman" w:cs="Times New Roman"/>
          <w:sz w:val="28"/>
          <w:szCs w:val="28"/>
        </w:rPr>
        <w:t>Заявление</w:t>
      </w:r>
    </w:p>
    <w:p w:rsidR="00CC552E" w:rsidRDefault="00EF03E2" w:rsidP="00EF03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52E">
        <w:rPr>
          <w:rFonts w:ascii="Times New Roman" w:hAnsi="Times New Roman" w:cs="Times New Roman"/>
          <w:sz w:val="28"/>
          <w:szCs w:val="28"/>
        </w:rPr>
        <w:t>о вы</w:t>
      </w:r>
      <w:r w:rsidR="00152BA5">
        <w:rPr>
          <w:rFonts w:ascii="Times New Roman" w:hAnsi="Times New Roman" w:cs="Times New Roman"/>
          <w:sz w:val="28"/>
          <w:szCs w:val="28"/>
        </w:rPr>
        <w:t xml:space="preserve">даче разрешения на захоронение </w:t>
      </w:r>
      <w:r w:rsidRPr="00CC5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3E2" w:rsidRPr="00CC552E" w:rsidRDefault="00EF03E2" w:rsidP="00CC552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52E">
        <w:rPr>
          <w:rFonts w:ascii="Times New Roman" w:hAnsi="Times New Roman" w:cs="Times New Roman"/>
          <w:sz w:val="28"/>
          <w:szCs w:val="28"/>
        </w:rPr>
        <w:t xml:space="preserve"> на гражданских кладбищах муниципального образования</w:t>
      </w:r>
    </w:p>
    <w:p w:rsidR="00CC552E" w:rsidRDefault="00CC552E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Pr="00CC552E" w:rsidRDefault="00CC552E" w:rsidP="00CC552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раз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EF03E2" w:rsidRPr="00CC552E" w:rsidRDefault="00CC552E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F03E2" w:rsidRPr="00CC552E" w:rsidRDefault="00EF03E2" w:rsidP="00CC552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52E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EF03E2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52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C552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C552E">
        <w:rPr>
          <w:rFonts w:ascii="Times New Roman" w:hAnsi="Times New Roman" w:cs="Times New Roman"/>
          <w:sz w:val="28"/>
          <w:szCs w:val="28"/>
        </w:rPr>
        <w:t xml:space="preserve"> (фамилия, имя, отчество </w:t>
      </w:r>
      <w:proofErr w:type="gramStart"/>
      <w:r w:rsidRPr="00CC552E">
        <w:rPr>
          <w:rFonts w:ascii="Times New Roman" w:hAnsi="Times New Roman" w:cs="Times New Roman"/>
          <w:sz w:val="28"/>
          <w:szCs w:val="28"/>
        </w:rPr>
        <w:t>умершего</w:t>
      </w:r>
      <w:proofErr w:type="gramEnd"/>
      <w:r w:rsidRPr="00CC552E">
        <w:rPr>
          <w:rFonts w:ascii="Times New Roman" w:hAnsi="Times New Roman" w:cs="Times New Roman"/>
          <w:sz w:val="28"/>
          <w:szCs w:val="28"/>
        </w:rPr>
        <w:t>)</w:t>
      </w:r>
    </w:p>
    <w:p w:rsidR="00CC552E" w:rsidRDefault="00CC552E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мерти_____________, на кладбище__________________________________</w:t>
      </w:r>
    </w:p>
    <w:p w:rsidR="00CC552E" w:rsidRPr="00CC552E" w:rsidRDefault="00CC552E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(</w:t>
      </w:r>
      <w:r w:rsidRPr="00CC552E">
        <w:rPr>
          <w:rFonts w:ascii="Times New Roman" w:hAnsi="Times New Roman" w:cs="Times New Roman"/>
          <w:sz w:val="28"/>
          <w:szCs w:val="28"/>
        </w:rPr>
        <w:t>наименование кладбища)</w:t>
      </w:r>
    </w:p>
    <w:p w:rsidR="00EF03E2" w:rsidRPr="00CC552E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Pr="00CC552E" w:rsidRDefault="00EF03E2" w:rsidP="00C02F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C552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CC552E">
        <w:rPr>
          <w:rFonts w:ascii="Times New Roman" w:hAnsi="Times New Roman" w:cs="Times New Roman"/>
          <w:sz w:val="28"/>
          <w:szCs w:val="28"/>
        </w:rPr>
        <w:t xml:space="preserve">___                                </w:t>
      </w:r>
      <w:r w:rsidRPr="00CC552E">
        <w:rPr>
          <w:rFonts w:ascii="Times New Roman" w:hAnsi="Times New Roman" w:cs="Times New Roman"/>
          <w:sz w:val="28"/>
          <w:szCs w:val="28"/>
        </w:rPr>
        <w:t>(дата, Ф.И.О., подпись)</w:t>
      </w:r>
    </w:p>
    <w:p w:rsidR="00EF03E2" w:rsidRPr="00CC552E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Pr="00CC552E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552E">
        <w:rPr>
          <w:rFonts w:ascii="Times New Roman" w:hAnsi="Times New Roman" w:cs="Times New Roman"/>
          <w:sz w:val="28"/>
          <w:szCs w:val="28"/>
        </w:rPr>
        <w:t xml:space="preserve">Приложение:  указываются   документы,  которые   заявитель  представляет  в соответствии с </w:t>
      </w:r>
      <w:hyperlink w:anchor="Par131" w:history="1">
        <w:r w:rsidRPr="00CC552E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CC552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03E2" w:rsidRPr="00465BE9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F03E2" w:rsidRPr="00465BE9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5BE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F03E2" w:rsidRPr="00465BE9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3E2" w:rsidRPr="00465BE9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03E2" w:rsidRPr="00465BE9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2F90" w:rsidRDefault="00C02F90" w:rsidP="00C02F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лаве администрации_____________________</w:t>
      </w:r>
    </w:p>
    <w:p w:rsidR="00C02F90" w:rsidRDefault="00C02F90" w:rsidP="00C02F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F03E2" w:rsidRPr="00C02F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__</w:t>
      </w:r>
    </w:p>
    <w:p w:rsidR="00EF03E2" w:rsidRPr="00C02F90" w:rsidRDefault="00C02F90" w:rsidP="00C02F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F03E2" w:rsidRPr="00C02F90">
        <w:rPr>
          <w:rFonts w:ascii="Times New Roman" w:hAnsi="Times New Roman" w:cs="Times New Roman"/>
          <w:sz w:val="28"/>
          <w:szCs w:val="28"/>
        </w:rPr>
        <w:t>от ________________________________________,</w:t>
      </w:r>
      <w:r>
        <w:rPr>
          <w:rFonts w:ascii="Times New Roman" w:hAnsi="Times New Roman" w:cs="Times New Roman"/>
          <w:sz w:val="28"/>
          <w:szCs w:val="28"/>
        </w:rPr>
        <w:t>+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02F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C02F90">
        <w:rPr>
          <w:rFonts w:ascii="Times New Roman" w:hAnsi="Times New Roman" w:cs="Times New Roman"/>
          <w:sz w:val="28"/>
          <w:szCs w:val="28"/>
        </w:rPr>
        <w:t xml:space="preserve"> (Ф.И.О. заявителя)</w:t>
      </w:r>
    </w:p>
    <w:p w:rsid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  </w:t>
      </w:r>
      <w:r w:rsidR="00C02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______________________________________</w:t>
      </w:r>
    </w:p>
    <w:p w:rsidR="00EF03E2" w:rsidRPr="00C02F90" w:rsidRDefault="00C02F90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)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02F90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02F90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02F9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02F90">
        <w:rPr>
          <w:rFonts w:ascii="Times New Roman" w:hAnsi="Times New Roman" w:cs="Times New Roman"/>
          <w:sz w:val="28"/>
          <w:szCs w:val="28"/>
        </w:rPr>
        <w:t>(ме</w:t>
      </w:r>
      <w:r w:rsidR="008B0BB7">
        <w:rPr>
          <w:rFonts w:ascii="Times New Roman" w:hAnsi="Times New Roman" w:cs="Times New Roman"/>
          <w:sz w:val="28"/>
          <w:szCs w:val="28"/>
        </w:rPr>
        <w:t>сто регистрации,</w:t>
      </w:r>
      <w:r w:rsidR="00C02F90">
        <w:rPr>
          <w:rFonts w:ascii="Times New Roman" w:hAnsi="Times New Roman" w:cs="Times New Roman"/>
          <w:sz w:val="28"/>
          <w:szCs w:val="28"/>
        </w:rPr>
        <w:t xml:space="preserve"> телефон, факс</w:t>
      </w:r>
      <w:r w:rsidRPr="00C02F90">
        <w:rPr>
          <w:rFonts w:ascii="Times New Roman" w:hAnsi="Times New Roman" w:cs="Times New Roman"/>
          <w:sz w:val="28"/>
          <w:szCs w:val="28"/>
        </w:rPr>
        <w:t>)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Pr="00C02F90" w:rsidRDefault="00EF03E2" w:rsidP="00EF03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Par372"/>
      <w:bookmarkEnd w:id="22"/>
      <w:r w:rsidRPr="00C02F90">
        <w:rPr>
          <w:rFonts w:ascii="Times New Roman" w:hAnsi="Times New Roman" w:cs="Times New Roman"/>
          <w:sz w:val="28"/>
          <w:szCs w:val="28"/>
        </w:rPr>
        <w:t>Заявление</w:t>
      </w:r>
    </w:p>
    <w:p w:rsidR="00EF03E2" w:rsidRPr="00C02F90" w:rsidRDefault="00EF03E2" w:rsidP="00EF03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о выдаче разрешения на захоронение </w:t>
      </w:r>
      <w:r w:rsidR="00152B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52BA5">
        <w:rPr>
          <w:rFonts w:ascii="Times New Roman" w:hAnsi="Times New Roman" w:cs="Times New Roman"/>
          <w:sz w:val="28"/>
          <w:szCs w:val="28"/>
        </w:rPr>
        <w:t>подзахоронение</w:t>
      </w:r>
      <w:proofErr w:type="spellEnd"/>
      <w:r w:rsidR="00152BA5">
        <w:rPr>
          <w:rFonts w:ascii="Times New Roman" w:hAnsi="Times New Roman" w:cs="Times New Roman"/>
          <w:sz w:val="28"/>
          <w:szCs w:val="28"/>
        </w:rPr>
        <w:t xml:space="preserve">) </w:t>
      </w:r>
      <w:r w:rsidRPr="00C02F90">
        <w:rPr>
          <w:rFonts w:ascii="Times New Roman" w:hAnsi="Times New Roman" w:cs="Times New Roman"/>
          <w:sz w:val="28"/>
          <w:szCs w:val="28"/>
        </w:rPr>
        <w:t>умершего в родственное место</w:t>
      </w:r>
    </w:p>
    <w:p w:rsidR="00EF03E2" w:rsidRPr="00C02F90" w:rsidRDefault="00EF03E2" w:rsidP="00EF03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>захоронения, на участке в пределах ограды родственного места</w:t>
      </w:r>
    </w:p>
    <w:p w:rsidR="00EF03E2" w:rsidRPr="00C02F90" w:rsidRDefault="00EF03E2" w:rsidP="00EF03E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>захоронения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Default="00EF03E2" w:rsidP="00EF03E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>Прошу   выдать   разрешение   на    захоронение     умершего   родственника</w:t>
      </w:r>
    </w:p>
    <w:p w:rsidR="008B0BB7" w:rsidRPr="00C02F90" w:rsidRDefault="008B0BB7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Pr="00C02F90" w:rsidRDefault="008B0BB7" w:rsidP="00EF03E2">
      <w:pPr>
        <w:pStyle w:val="ConsPlusNonformat"/>
        <w:pBdr>
          <w:top w:val="single" w:sz="12" w:space="1" w:color="auto"/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F03E2" w:rsidRPr="00C02F90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EF03E2" w:rsidRPr="00C02F90" w:rsidRDefault="008B0BB7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EF03E2" w:rsidRPr="00C02F90">
        <w:rPr>
          <w:rFonts w:ascii="Times New Roman" w:hAnsi="Times New Roman" w:cs="Times New Roman"/>
          <w:sz w:val="28"/>
          <w:szCs w:val="28"/>
        </w:rPr>
        <w:t>указать куда: в родственное захоронение или на участок  в пределах  ограды</w:t>
      </w:r>
      <w:proofErr w:type="gramEnd"/>
    </w:p>
    <w:p w:rsidR="00EF03E2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>родственного захоронения)</w:t>
      </w:r>
    </w:p>
    <w:p w:rsidR="008B0BB7" w:rsidRDefault="008B0BB7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BB7" w:rsidRPr="00C02F90" w:rsidRDefault="008B0BB7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ран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хорон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____________году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F03E2" w:rsidRPr="00C02F90" w:rsidRDefault="008B0BB7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EF03E2" w:rsidRDefault="008B0BB7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F03E2" w:rsidRPr="00C02F90">
        <w:rPr>
          <w:rFonts w:ascii="Times New Roman" w:hAnsi="Times New Roman" w:cs="Times New Roman"/>
          <w:sz w:val="28"/>
          <w:szCs w:val="28"/>
        </w:rPr>
        <w:t>(родственное отношение, Ф.И.</w:t>
      </w:r>
      <w:r>
        <w:rPr>
          <w:rFonts w:ascii="Times New Roman" w:hAnsi="Times New Roman" w:cs="Times New Roman"/>
          <w:sz w:val="28"/>
          <w:szCs w:val="28"/>
        </w:rPr>
        <w:t xml:space="preserve">О. ранее </w:t>
      </w:r>
      <w:r w:rsidR="00EF03E2" w:rsidRPr="00C02F90">
        <w:rPr>
          <w:rFonts w:ascii="Times New Roman" w:hAnsi="Times New Roman" w:cs="Times New Roman"/>
          <w:sz w:val="28"/>
          <w:szCs w:val="28"/>
        </w:rPr>
        <w:t>захороненного лица)</w:t>
      </w:r>
    </w:p>
    <w:p w:rsidR="008B0BB7" w:rsidRPr="00C02F90" w:rsidRDefault="008B0BB7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B0BB7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на участке N </w:t>
      </w:r>
      <w:r w:rsidR="008B0BB7">
        <w:rPr>
          <w:rFonts w:ascii="Times New Roman" w:hAnsi="Times New Roman" w:cs="Times New Roman"/>
          <w:sz w:val="28"/>
          <w:szCs w:val="28"/>
        </w:rPr>
        <w:t>___________</w:t>
      </w:r>
      <w:r w:rsidRPr="00C02F90">
        <w:rPr>
          <w:rFonts w:ascii="Times New Roman" w:hAnsi="Times New Roman" w:cs="Times New Roman"/>
          <w:sz w:val="28"/>
          <w:szCs w:val="28"/>
        </w:rPr>
        <w:t>________, в могиле N __</w:t>
      </w:r>
      <w:r w:rsidR="008B0BB7">
        <w:rPr>
          <w:rFonts w:ascii="Times New Roman" w:hAnsi="Times New Roman" w:cs="Times New Roman"/>
          <w:sz w:val="28"/>
          <w:szCs w:val="28"/>
        </w:rPr>
        <w:t>__________</w:t>
      </w:r>
      <w:r w:rsidR="000774A4">
        <w:rPr>
          <w:rFonts w:ascii="Times New Roman" w:hAnsi="Times New Roman" w:cs="Times New Roman"/>
          <w:sz w:val="28"/>
          <w:szCs w:val="28"/>
        </w:rPr>
        <w:t>_________</w:t>
      </w:r>
      <w:r w:rsidR="008B0BB7">
        <w:rPr>
          <w:rFonts w:ascii="Times New Roman" w:hAnsi="Times New Roman" w:cs="Times New Roman"/>
          <w:sz w:val="28"/>
          <w:szCs w:val="28"/>
        </w:rPr>
        <w:t>_</w:t>
      </w:r>
      <w:r w:rsidRPr="00C02F90">
        <w:rPr>
          <w:rFonts w:ascii="Times New Roman" w:hAnsi="Times New Roman" w:cs="Times New Roman"/>
          <w:sz w:val="28"/>
          <w:szCs w:val="28"/>
        </w:rPr>
        <w:t xml:space="preserve">_____, 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>кладбища ___________________________________</w:t>
      </w:r>
      <w:r w:rsidR="000774A4">
        <w:rPr>
          <w:rFonts w:ascii="Times New Roman" w:hAnsi="Times New Roman" w:cs="Times New Roman"/>
          <w:sz w:val="28"/>
          <w:szCs w:val="28"/>
        </w:rPr>
        <w:t>_______________________</w:t>
      </w:r>
      <w:r w:rsidRPr="00C02F90">
        <w:rPr>
          <w:rFonts w:ascii="Times New Roman" w:hAnsi="Times New Roman" w:cs="Times New Roman"/>
          <w:sz w:val="28"/>
          <w:szCs w:val="28"/>
        </w:rPr>
        <w:t>_</w:t>
      </w:r>
    </w:p>
    <w:p w:rsidR="00EF03E2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774A4">
        <w:rPr>
          <w:rFonts w:ascii="Times New Roman" w:hAnsi="Times New Roman" w:cs="Times New Roman"/>
          <w:sz w:val="28"/>
          <w:szCs w:val="28"/>
        </w:rPr>
        <w:t xml:space="preserve">   </w:t>
      </w:r>
      <w:r w:rsidRPr="00C02F90">
        <w:rPr>
          <w:rFonts w:ascii="Times New Roman" w:hAnsi="Times New Roman" w:cs="Times New Roman"/>
          <w:sz w:val="28"/>
          <w:szCs w:val="28"/>
        </w:rPr>
        <w:t xml:space="preserve"> (наименование)</w:t>
      </w:r>
    </w:p>
    <w:p w:rsidR="000774A4" w:rsidRPr="00C02F90" w:rsidRDefault="000774A4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гиле имеется_____________________________________________________</w:t>
      </w:r>
    </w:p>
    <w:p w:rsidR="00EF03E2" w:rsidRDefault="000774A4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F03E2" w:rsidRPr="00C02F90">
        <w:rPr>
          <w:rFonts w:ascii="Times New Roman" w:hAnsi="Times New Roman" w:cs="Times New Roman"/>
          <w:sz w:val="28"/>
          <w:szCs w:val="28"/>
        </w:rPr>
        <w:t>(указать вид намогильного сооружения)</w:t>
      </w:r>
    </w:p>
    <w:p w:rsidR="000774A4" w:rsidRPr="00C02F90" w:rsidRDefault="000774A4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дписью___________________________________________________________</w:t>
      </w:r>
    </w:p>
    <w:p w:rsidR="00EF03E2" w:rsidRPr="00C02F90" w:rsidRDefault="000774A4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F03E2" w:rsidRPr="00C02F90">
        <w:rPr>
          <w:rFonts w:ascii="Times New Roman" w:hAnsi="Times New Roman" w:cs="Times New Roman"/>
          <w:sz w:val="28"/>
          <w:szCs w:val="28"/>
        </w:rPr>
        <w:t>(Ф.И.О. ранее захороненного лица)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>Правильность сведений подтверждаю.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>Подпись</w:t>
      </w:r>
      <w:r w:rsidR="00805DEA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C02F90">
        <w:rPr>
          <w:rFonts w:ascii="Times New Roman" w:hAnsi="Times New Roman" w:cs="Times New Roman"/>
          <w:sz w:val="28"/>
          <w:szCs w:val="28"/>
        </w:rPr>
        <w:t xml:space="preserve"> Ф.И.О. __</w:t>
      </w:r>
      <w:r w:rsidR="00805DEA">
        <w:rPr>
          <w:rFonts w:ascii="Times New Roman" w:hAnsi="Times New Roman" w:cs="Times New Roman"/>
          <w:sz w:val="28"/>
          <w:szCs w:val="28"/>
        </w:rPr>
        <w:t>____________________________</w:t>
      </w:r>
      <w:r w:rsidRPr="00C02F90">
        <w:rPr>
          <w:rFonts w:ascii="Times New Roman" w:hAnsi="Times New Roman" w:cs="Times New Roman"/>
          <w:sz w:val="28"/>
          <w:szCs w:val="28"/>
        </w:rPr>
        <w:t xml:space="preserve"> Дата ____________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05DEA" w:rsidRDefault="00805DEA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2F90">
        <w:rPr>
          <w:rFonts w:ascii="Times New Roman" w:hAnsi="Times New Roman" w:cs="Times New Roman"/>
          <w:sz w:val="28"/>
          <w:szCs w:val="28"/>
        </w:rPr>
        <w:t xml:space="preserve">Приложение:  указываются   документы, которые  заявитель   представляет   </w:t>
      </w:r>
      <w:proofErr w:type="gramStart"/>
      <w:r w:rsidRPr="00C02F9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97F51" w:rsidRDefault="00EF03E2" w:rsidP="00197F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02F9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C02F90">
        <w:rPr>
          <w:rFonts w:ascii="Times New Roman" w:hAnsi="Times New Roman" w:cs="Times New Roman"/>
          <w:sz w:val="28"/>
          <w:szCs w:val="28"/>
        </w:rPr>
        <w:t xml:space="preserve"> с </w:t>
      </w:r>
      <w:hyperlink w:anchor="Par131" w:history="1">
        <w:r w:rsidRPr="00C02F90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 w:rsidRPr="00C02F9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197F51" w:rsidRDefault="00197F51" w:rsidP="00197F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</w:rPr>
        <w:t xml:space="preserve"> </w:t>
      </w:r>
      <w:r w:rsidRPr="00197F5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иложение № 4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к Административному регламенту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Согласие гражданина на обработку персональных данных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Я, _____</w:t>
      </w: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_______________ «____» ___________года рождения,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 xml:space="preserve">               (Ф.И.О. заявителя (уполномоченного лица) полностью)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Документ, удостоверяющий личность</w:t>
      </w:r>
      <w:r w:rsidR="005F37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____________________</w:t>
      </w: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Серия _________номер _________Дата</w:t>
      </w:r>
      <w:r w:rsidR="005F37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выдачи «__»________________</w:t>
      </w: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</w:t>
      </w:r>
      <w:proofErr w:type="gramStart"/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г</w:t>
      </w:r>
      <w:proofErr w:type="gramEnd"/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. </w:t>
      </w:r>
    </w:p>
    <w:p w:rsidR="00197F51" w:rsidRPr="00197F51" w:rsidRDefault="005F3777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Кем </w:t>
      </w:r>
      <w:proofErr w:type="gramStart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выдан</w:t>
      </w:r>
      <w:proofErr w:type="gramEnd"/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</w:t>
      </w:r>
      <w:r w:rsidR="00197F51"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_______________</w:t>
      </w: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_____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Адрес проживания:___________________________</w:t>
      </w:r>
      <w:r w:rsidR="005F37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___</w:t>
      </w: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Полномочия </w:t>
      </w:r>
      <w:r w:rsidR="005F37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подтверждены _________</w:t>
      </w: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___________________</w:t>
      </w:r>
    </w:p>
    <w:p w:rsidR="00197F51" w:rsidRPr="00197F51" w:rsidRDefault="005F3777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</w:t>
      </w:r>
      <w:r w:rsidR="00197F51"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_______________________________________________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>(наименование и реквизиты доверенности или иного документа, подтверждающего полномочия уполномоченного лица)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1"/>
          <w:sz w:val="28"/>
          <w:szCs w:val="28"/>
          <w:vertAlign w:val="superscript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В соответствии с пунктом 4 статьи 9 Федерального закона от 27.07.2006г. №152-ФЗ «О персональных данных»  </w:t>
      </w:r>
      <w:r w:rsidRPr="00197F51">
        <w:rPr>
          <w:rFonts w:ascii="Times New Roman" w:eastAsia="Calibri" w:hAnsi="Times New Roman" w:cs="Times New Roman"/>
          <w:spacing w:val="-1"/>
          <w:sz w:val="28"/>
          <w:szCs w:val="28"/>
        </w:rPr>
        <w:t>даю согласие: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□ на обработку моих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 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proofErr w:type="gramStart"/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□ на обработку персональных данных (фамилии, имени, отчества, даты рождения, паспортных данных, адреса места жительства, сведений, содержащихся в представленных документах) </w:t>
      </w:r>
      <w:proofErr w:type="gramEnd"/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____________________________</w:t>
      </w:r>
      <w:r w:rsidR="005F3777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_____________</w:t>
      </w: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______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vertAlign w:val="superscript"/>
        </w:rPr>
        <w:t>(указывается фамилия, имя, отчество лица, интересы которого представляет уполномоченное лицо)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 целью получения услуги, а именно 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: федеральным органам исполнительной власти и их территориальным органам, органам исполнительной власти субъектов Российской Федерации и подведомственным </w:t>
      </w:r>
      <w:proofErr w:type="gramStart"/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им</w:t>
      </w:r>
      <w:proofErr w:type="gramEnd"/>
      <w:r w:rsidRPr="00197F51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государственным учреждениям, органам местного самоуправления и подведомственным им муниципальным учреждениям и другим организациям, учреждениям и ведомствам, участвующим в предоставлении государственных и муниципальных услуг, а также осуществление любых иных действий с персональными данными заявителя, предусмотренных действующим законодательством РФ.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7F51">
        <w:rPr>
          <w:rFonts w:ascii="Times New Roman" w:eastAsia="Calibri" w:hAnsi="Times New Roman" w:cs="Times New Roman"/>
          <w:bCs/>
          <w:sz w:val="28"/>
          <w:szCs w:val="28"/>
        </w:rPr>
        <w:t>Оператор гарантирует, что обработка персональных данных осуществляется в соответствии  с действующим законодательством РФ.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7F51">
        <w:rPr>
          <w:rFonts w:ascii="Times New Roman" w:eastAsia="Calibri" w:hAnsi="Times New Roman" w:cs="Times New Roman"/>
          <w:bCs/>
          <w:sz w:val="28"/>
          <w:szCs w:val="28"/>
        </w:rPr>
        <w:t>Я проинформирован (а), что оператор будет обрабатывать персональные данные как неавтоматизированным, так и автоматизированным способом обработки.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97F51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согласие действует до даты его отзыва мною, указанного в личном заявлении, заполненного в  произвольной форме, поданного оператору. </w:t>
      </w:r>
    </w:p>
    <w:p w:rsidR="00197F51" w:rsidRPr="00197F51" w:rsidRDefault="00197F51" w:rsidP="00197F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56A8" w:rsidRDefault="00C256A8" w:rsidP="00197F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56A8" w:rsidRDefault="00C256A8" w:rsidP="00197F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97F51" w:rsidRPr="00197F51" w:rsidRDefault="00197F51" w:rsidP="00197F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F51">
        <w:rPr>
          <w:rFonts w:ascii="Times New Roman" w:eastAsia="Calibri" w:hAnsi="Times New Roman" w:cs="Times New Roman"/>
          <w:sz w:val="28"/>
          <w:szCs w:val="28"/>
        </w:rPr>
        <w:t>Подпись заявителя</w:t>
      </w:r>
      <w:r w:rsidR="005F3777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лица) ________  _</w:t>
      </w:r>
      <w:r w:rsidRPr="00197F51">
        <w:rPr>
          <w:rFonts w:ascii="Times New Roman" w:eastAsia="Calibri" w:hAnsi="Times New Roman" w:cs="Times New Roman"/>
          <w:sz w:val="28"/>
          <w:szCs w:val="28"/>
        </w:rPr>
        <w:t xml:space="preserve">________ </w:t>
      </w:r>
      <w:r w:rsidR="005F3777">
        <w:rPr>
          <w:rFonts w:ascii="Times New Roman" w:eastAsia="Calibri" w:hAnsi="Times New Roman" w:cs="Times New Roman"/>
          <w:sz w:val="28"/>
          <w:szCs w:val="28"/>
        </w:rPr>
        <w:t>«</w:t>
      </w:r>
      <w:r w:rsidRPr="00197F51">
        <w:rPr>
          <w:rFonts w:ascii="Times New Roman" w:eastAsia="Calibri" w:hAnsi="Times New Roman" w:cs="Times New Roman"/>
          <w:sz w:val="28"/>
          <w:szCs w:val="28"/>
        </w:rPr>
        <w:t>___</w:t>
      </w:r>
      <w:r w:rsidR="005F3777">
        <w:rPr>
          <w:rFonts w:ascii="Times New Roman" w:eastAsia="Calibri" w:hAnsi="Times New Roman" w:cs="Times New Roman"/>
          <w:sz w:val="28"/>
          <w:szCs w:val="28"/>
        </w:rPr>
        <w:t>»</w:t>
      </w:r>
      <w:r w:rsidRPr="00197F51">
        <w:rPr>
          <w:rFonts w:ascii="Times New Roman" w:eastAsia="Calibri" w:hAnsi="Times New Roman" w:cs="Times New Roman"/>
          <w:sz w:val="28"/>
          <w:szCs w:val="28"/>
        </w:rPr>
        <w:t xml:space="preserve">  _________    </w:t>
      </w:r>
    </w:p>
    <w:p w:rsidR="00197F51" w:rsidRPr="00197F51" w:rsidRDefault="00197F51" w:rsidP="00197F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197F5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(</w:t>
      </w:r>
      <w:proofErr w:type="gramStart"/>
      <w:r w:rsidRPr="00197F51">
        <w:rPr>
          <w:rFonts w:ascii="Times New Roman" w:eastAsia="Calibri" w:hAnsi="Times New Roman" w:cs="Times New Roman"/>
          <w:sz w:val="28"/>
          <w:szCs w:val="28"/>
          <w:vertAlign w:val="superscript"/>
        </w:rPr>
        <w:t>нужное</w:t>
      </w:r>
      <w:proofErr w:type="gramEnd"/>
      <w:r w:rsidRPr="00197F5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подчеркнуть)                                                                                   (подпись)                              (фамилия, инициалы)     </w:t>
      </w:r>
      <w:r w:rsidR="005F377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</w:t>
      </w:r>
    </w:p>
    <w:p w:rsidR="00197F51" w:rsidRPr="00197F51" w:rsidRDefault="00197F51" w:rsidP="00197F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3777" w:rsidRDefault="005F3777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л «__»____________     </w:t>
      </w:r>
      <w:r w:rsidR="00197F51" w:rsidRPr="00197F51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>___________   _______________________________</w:t>
      </w:r>
    </w:p>
    <w:p w:rsidR="00197F51" w:rsidRPr="005F3777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7F5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99110</wp:posOffset>
            </wp:positionH>
            <wp:positionV relativeFrom="paragraph">
              <wp:posOffset>55245</wp:posOffset>
            </wp:positionV>
            <wp:extent cx="2686050" cy="337185"/>
            <wp:effectExtent l="0" t="0" r="0" b="0"/>
            <wp:wrapNone/>
            <wp:docPr id="2" name="Рисунок 2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жницы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3777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 xml:space="preserve">                      </w:t>
      </w:r>
      <w:r w:rsidRPr="00197F51">
        <w:rPr>
          <w:rFonts w:ascii="Times New Roman" w:eastAsia="Calibri" w:hAnsi="Times New Roman" w:cs="Times New Roman"/>
          <w:sz w:val="28"/>
          <w:szCs w:val="28"/>
          <w:vertAlign w:val="superscript"/>
        </w:rPr>
        <w:t>(дата приема</w:t>
      </w:r>
      <w:proofErr w:type="gramStart"/>
      <w:r w:rsidRPr="00197F5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)</w:t>
      </w:r>
      <w:proofErr w:type="gramEnd"/>
      <w:r w:rsidRPr="00197F5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</w:t>
      </w:r>
      <w:r w:rsidR="005F377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</w:t>
      </w:r>
      <w:r w:rsidRPr="00197F5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подпись специалиста)                                     </w:t>
      </w:r>
      <w:r w:rsidR="005F3777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</w:t>
      </w:r>
      <w:r w:rsidRPr="00197F51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(фамилия, инициалы)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7F51">
        <w:rPr>
          <w:rFonts w:ascii="Times New Roman" w:eastAsia="Calibri" w:hAnsi="Times New Roman" w:cs="Times New Roman"/>
          <w:b/>
          <w:sz w:val="28"/>
          <w:szCs w:val="28"/>
        </w:rPr>
        <w:t xml:space="preserve">Расписка-уведомление 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7F51">
        <w:rPr>
          <w:rFonts w:ascii="Times New Roman" w:eastAsia="Calibri" w:hAnsi="Times New Roman" w:cs="Times New Roman"/>
          <w:sz w:val="28"/>
          <w:szCs w:val="28"/>
        </w:rPr>
        <w:t xml:space="preserve">Принято согласие на </w:t>
      </w:r>
      <w:r w:rsidR="00C256A8">
        <w:rPr>
          <w:rFonts w:ascii="Times New Roman" w:eastAsia="Calibri" w:hAnsi="Times New Roman" w:cs="Times New Roman"/>
          <w:sz w:val="28"/>
          <w:szCs w:val="28"/>
        </w:rPr>
        <w:t>обработку персональных данных «_____» _______</w:t>
      </w:r>
      <w:r w:rsidRPr="00197F51">
        <w:rPr>
          <w:rFonts w:ascii="Times New Roman" w:eastAsia="Calibri" w:hAnsi="Times New Roman" w:cs="Times New Roman"/>
          <w:sz w:val="28"/>
          <w:szCs w:val="28"/>
        </w:rPr>
        <w:t xml:space="preserve">__ 20____г. </w:t>
      </w: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7F51" w:rsidRPr="00197F51" w:rsidRDefault="00197F51" w:rsidP="00197F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97F51">
        <w:rPr>
          <w:rFonts w:ascii="Times New Roman" w:eastAsia="Calibri" w:hAnsi="Times New Roman" w:cs="Times New Roman"/>
          <w:sz w:val="28"/>
          <w:szCs w:val="28"/>
        </w:rPr>
        <w:t xml:space="preserve">Принял____________        ____________________________                                                     </w:t>
      </w:r>
    </w:p>
    <w:p w:rsidR="00197F51" w:rsidRPr="00197F51" w:rsidRDefault="00197F51" w:rsidP="00197F51">
      <w:pPr>
        <w:tabs>
          <w:tab w:val="left" w:pos="1260"/>
        </w:tabs>
        <w:spacing w:before="120" w:after="0" w:line="240" w:lineRule="auto"/>
        <w:ind w:left="53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197F5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(подпись специалиста)                             (фамилия, инициалы)</w:t>
      </w:r>
    </w:p>
    <w:p w:rsidR="00EF03E2" w:rsidRPr="00C02F90" w:rsidRDefault="00EF03E2" w:rsidP="00EF03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03E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256A8" w:rsidRDefault="00C256A8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F03E2" w:rsidRPr="00197F51" w:rsidRDefault="00152BA5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EF03E2" w:rsidRPr="00197F51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7F5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F03E2" w:rsidRPr="002A59B2" w:rsidRDefault="00EF03E2" w:rsidP="00EF03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F03E2" w:rsidRDefault="00EF03E2" w:rsidP="00EF0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Блок-схема предоставления муниципальной услуги </w:t>
      </w:r>
    </w:p>
    <w:p w:rsidR="00EF03E2" w:rsidRDefault="00EF03E2" w:rsidP="00EF0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по выдаче разрешений на захоронение и </w:t>
      </w:r>
      <w:proofErr w:type="spellStart"/>
      <w:r w:rsidRPr="00CD7191">
        <w:rPr>
          <w:rFonts w:ascii="Times New Roman" w:hAnsi="Times New Roman" w:cs="Times New Roman"/>
          <w:b/>
          <w:bCs/>
          <w:sz w:val="28"/>
          <w:szCs w:val="28"/>
        </w:rPr>
        <w:t>подзахоронение</w:t>
      </w:r>
      <w:proofErr w:type="spellEnd"/>
      <w:r w:rsidRPr="00CD71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03E2" w:rsidRPr="00CD7191" w:rsidRDefault="00EF03E2" w:rsidP="00EF03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7191">
        <w:rPr>
          <w:rFonts w:ascii="Times New Roman" w:hAnsi="Times New Roman" w:cs="Times New Roman"/>
          <w:b/>
          <w:bCs/>
          <w:sz w:val="28"/>
          <w:szCs w:val="28"/>
        </w:rPr>
        <w:t>на гражданских кладбищах муниципального образования</w:t>
      </w:r>
    </w:p>
    <w:p w:rsidR="00EF03E2" w:rsidRPr="002A59B2" w:rsidRDefault="00EF03E2" w:rsidP="00EF03E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───────────────────────────────────────────────┐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Прием и регистрация запроса с необходимыми документами </w:t>
      </w:r>
      <w:r>
        <w:rPr>
          <w:rFonts w:ascii="Courier New" w:hAnsi="Courier New" w:cs="Courier New"/>
        </w:rPr>
        <w:t xml:space="preserve">   </w:t>
      </w:r>
      <w:r w:rsidRPr="00465BE9">
        <w:rPr>
          <w:rFonts w:ascii="Courier New" w:hAnsi="Courier New" w:cs="Courier New"/>
        </w:rPr>
        <w:t xml:space="preserve">    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</w:t>
      </w:r>
      <w:r>
        <w:rPr>
          <w:rFonts w:ascii="Courier New" w:hAnsi="Courier New" w:cs="Courier New"/>
        </w:rPr>
        <w:t xml:space="preserve">                                   </w:t>
      </w:r>
      <w:r w:rsidRPr="00465BE9">
        <w:rPr>
          <w:rFonts w:ascii="Courier New" w:hAnsi="Courier New" w:cs="Courier New"/>
        </w:rPr>
        <w:t xml:space="preserve">               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───────────────────────┬───────────────────────┘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│                     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───────────────────────┴───────────────────────┐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Рассмотрение запроса и приложенных документов        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┬──────────────────────┬───────────────────────┘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                    │                    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─┴───────────┬──────────┴───────────────────────┐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Оформление   разрешения   на  │Направление мотивированного отказа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(перезахоронение) │ в предоставлении  </w:t>
      </w:r>
      <w:proofErr w:type="gramStart"/>
      <w:r w:rsidRPr="00465BE9">
        <w:rPr>
          <w:rFonts w:ascii="Courier New" w:hAnsi="Courier New" w:cs="Courier New"/>
        </w:rPr>
        <w:t>муниципальной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                            │             услуги             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┬</w:t>
      </w:r>
      <w:r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┴──────────</w:t>
      </w:r>
      <w:r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┘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┌──────────────────┴</w:t>
      </w:r>
      <w:r>
        <w:rPr>
          <w:rFonts w:ascii="Courier New" w:hAnsi="Courier New" w:cs="Courier New"/>
        </w:rPr>
        <w:t xml:space="preserve"> </w:t>
      </w:r>
      <w:r w:rsidRPr="00465BE9">
        <w:rPr>
          <w:rFonts w:ascii="Courier New" w:hAnsi="Courier New" w:cs="Courier New"/>
        </w:rPr>
        <w:t>──────────────────────────────────────────────┐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Выдача разрешения на  захоронение (перезахоронение) умершего </w:t>
      </w:r>
      <w:proofErr w:type="gramStart"/>
      <w:r w:rsidRPr="00465BE9">
        <w:rPr>
          <w:rFonts w:ascii="Courier New" w:hAnsi="Courier New" w:cs="Courier New"/>
        </w:rPr>
        <w:t>в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могилу (на помещение урны с прахом в могилу) или  разрешения </w:t>
      </w:r>
      <w:proofErr w:type="gramStart"/>
      <w:r w:rsidRPr="00465BE9">
        <w:rPr>
          <w:rFonts w:ascii="Courier New" w:hAnsi="Courier New" w:cs="Courier New"/>
        </w:rPr>
        <w:t>на</w:t>
      </w:r>
      <w:proofErr w:type="gramEnd"/>
      <w:r w:rsidRPr="00465BE9">
        <w:rPr>
          <w:rFonts w:ascii="Courier New" w:hAnsi="Courier New" w:cs="Courier New"/>
        </w:rPr>
        <w:t xml:space="preserve"> 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захоронение умершего в родственное место захоронения, на участке │</w:t>
      </w:r>
    </w:p>
    <w:p w:rsidR="00EF03E2" w:rsidRPr="00465BE9" w:rsidRDefault="00EF03E2" w:rsidP="00EF03E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</w:rPr>
      </w:pPr>
      <w:r w:rsidRPr="00465BE9">
        <w:rPr>
          <w:rFonts w:ascii="Courier New" w:hAnsi="Courier New" w:cs="Courier New"/>
        </w:rPr>
        <w:t xml:space="preserve">    │   в пределах ограды родственного места захоронения заявителю     │</w:t>
      </w:r>
    </w:p>
    <w:p w:rsidR="00CC552E" w:rsidRDefault="00EF03E2" w:rsidP="00CC55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5BE9">
        <w:rPr>
          <w:rFonts w:ascii="Courier New" w:hAnsi="Courier New" w:cs="Courier New"/>
        </w:rPr>
        <w:t xml:space="preserve">    └───────────────────────────────────</w:t>
      </w:r>
      <w:r>
        <w:rPr>
          <w:rFonts w:ascii="Courier New" w:hAnsi="Courier New" w:cs="Courier New"/>
        </w:rPr>
        <w:t>───────────────────────────</w:t>
      </w:r>
      <w:r w:rsidR="00197F51">
        <w:rPr>
          <w:rFonts w:ascii="Courier New" w:hAnsi="Courier New" w:cs="Courier New"/>
        </w:rPr>
        <w:t>---</w:t>
      </w:r>
      <w:r>
        <w:rPr>
          <w:rFonts w:ascii="Courier New" w:hAnsi="Courier New" w:cs="Courier New"/>
        </w:rPr>
        <w:t>─</w:t>
      </w:r>
      <w:bookmarkStart w:id="23" w:name="Par315"/>
      <w:bookmarkStart w:id="24" w:name="Par357"/>
      <w:bookmarkEnd w:id="23"/>
      <w:bookmarkEnd w:id="24"/>
    </w:p>
    <w:sectPr w:rsidR="00CC552E" w:rsidSect="009766C6">
      <w:headerReference w:type="even" r:id="rId18"/>
      <w:headerReference w:type="default" r:id="rId19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623" w:rsidRDefault="00435623">
      <w:pPr>
        <w:spacing w:after="0" w:line="240" w:lineRule="auto"/>
      </w:pPr>
      <w:r>
        <w:separator/>
      </w:r>
    </w:p>
  </w:endnote>
  <w:endnote w:type="continuationSeparator" w:id="0">
    <w:p w:rsidR="00435623" w:rsidRDefault="0043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623" w:rsidRDefault="00435623">
      <w:pPr>
        <w:spacing w:after="0" w:line="240" w:lineRule="auto"/>
      </w:pPr>
      <w:r>
        <w:separator/>
      </w:r>
    </w:p>
  </w:footnote>
  <w:footnote w:type="continuationSeparator" w:id="0">
    <w:p w:rsidR="00435623" w:rsidRDefault="0043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84" w:rsidRDefault="00D81E84" w:rsidP="00C02F90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81E84" w:rsidRDefault="00D81E84" w:rsidP="00C02F90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84" w:rsidRPr="00CC552E" w:rsidRDefault="00D81E84" w:rsidP="00CC552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11A6"/>
    <w:multiLevelType w:val="hybridMultilevel"/>
    <w:tmpl w:val="B9D828DE"/>
    <w:lvl w:ilvl="0" w:tplc="19CC26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F55"/>
    <w:rsid w:val="00042D75"/>
    <w:rsid w:val="00046550"/>
    <w:rsid w:val="000774A4"/>
    <w:rsid w:val="000A1E0A"/>
    <w:rsid w:val="000C54D7"/>
    <w:rsid w:val="00102BD1"/>
    <w:rsid w:val="00121E9B"/>
    <w:rsid w:val="001413A4"/>
    <w:rsid w:val="00152BA5"/>
    <w:rsid w:val="00197F51"/>
    <w:rsid w:val="001A0439"/>
    <w:rsid w:val="002428B1"/>
    <w:rsid w:val="002946E7"/>
    <w:rsid w:val="002966F0"/>
    <w:rsid w:val="002A59B2"/>
    <w:rsid w:val="0030413C"/>
    <w:rsid w:val="00310B0D"/>
    <w:rsid w:val="003A2631"/>
    <w:rsid w:val="00412926"/>
    <w:rsid w:val="00433293"/>
    <w:rsid w:val="00435623"/>
    <w:rsid w:val="00463C2B"/>
    <w:rsid w:val="00465BE9"/>
    <w:rsid w:val="00470AD7"/>
    <w:rsid w:val="004A4F72"/>
    <w:rsid w:val="004C0DCD"/>
    <w:rsid w:val="004D3D6C"/>
    <w:rsid w:val="005143AA"/>
    <w:rsid w:val="005257FF"/>
    <w:rsid w:val="005312F7"/>
    <w:rsid w:val="005600BF"/>
    <w:rsid w:val="00590D6E"/>
    <w:rsid w:val="005944B4"/>
    <w:rsid w:val="0059507F"/>
    <w:rsid w:val="005B05FF"/>
    <w:rsid w:val="005E3F07"/>
    <w:rsid w:val="005F3777"/>
    <w:rsid w:val="005F4D09"/>
    <w:rsid w:val="00615F22"/>
    <w:rsid w:val="00694D82"/>
    <w:rsid w:val="006A5FDA"/>
    <w:rsid w:val="006A6F55"/>
    <w:rsid w:val="007008A2"/>
    <w:rsid w:val="00710836"/>
    <w:rsid w:val="00750461"/>
    <w:rsid w:val="00785801"/>
    <w:rsid w:val="007A09C8"/>
    <w:rsid w:val="007A1D92"/>
    <w:rsid w:val="007A5559"/>
    <w:rsid w:val="007D0BA3"/>
    <w:rsid w:val="007D4FE3"/>
    <w:rsid w:val="007F3E57"/>
    <w:rsid w:val="00805DEA"/>
    <w:rsid w:val="008141F9"/>
    <w:rsid w:val="008601D8"/>
    <w:rsid w:val="0087791E"/>
    <w:rsid w:val="008832E9"/>
    <w:rsid w:val="008B0BB7"/>
    <w:rsid w:val="008B18A3"/>
    <w:rsid w:val="008C63F8"/>
    <w:rsid w:val="008C6CA0"/>
    <w:rsid w:val="008D1690"/>
    <w:rsid w:val="00911223"/>
    <w:rsid w:val="00953D3F"/>
    <w:rsid w:val="0097278B"/>
    <w:rsid w:val="009766C6"/>
    <w:rsid w:val="009B18D6"/>
    <w:rsid w:val="009B3E28"/>
    <w:rsid w:val="009C7F1C"/>
    <w:rsid w:val="009F030F"/>
    <w:rsid w:val="00A019C4"/>
    <w:rsid w:val="00A169CC"/>
    <w:rsid w:val="00A33867"/>
    <w:rsid w:val="00A3407A"/>
    <w:rsid w:val="00A702F3"/>
    <w:rsid w:val="00AC7784"/>
    <w:rsid w:val="00B01949"/>
    <w:rsid w:val="00B0516C"/>
    <w:rsid w:val="00B325B5"/>
    <w:rsid w:val="00B7311D"/>
    <w:rsid w:val="00C0121C"/>
    <w:rsid w:val="00C02F90"/>
    <w:rsid w:val="00C17553"/>
    <w:rsid w:val="00C21599"/>
    <w:rsid w:val="00C23F32"/>
    <w:rsid w:val="00C256A8"/>
    <w:rsid w:val="00C37301"/>
    <w:rsid w:val="00C812BB"/>
    <w:rsid w:val="00CB0B3A"/>
    <w:rsid w:val="00CC0E14"/>
    <w:rsid w:val="00CC552E"/>
    <w:rsid w:val="00CD7191"/>
    <w:rsid w:val="00CE270F"/>
    <w:rsid w:val="00CF5F15"/>
    <w:rsid w:val="00D0225A"/>
    <w:rsid w:val="00D6721F"/>
    <w:rsid w:val="00D81E84"/>
    <w:rsid w:val="00E00691"/>
    <w:rsid w:val="00E04969"/>
    <w:rsid w:val="00E343CD"/>
    <w:rsid w:val="00E4603E"/>
    <w:rsid w:val="00E46CD1"/>
    <w:rsid w:val="00E53D25"/>
    <w:rsid w:val="00E77BB6"/>
    <w:rsid w:val="00E77C36"/>
    <w:rsid w:val="00EA1F2C"/>
    <w:rsid w:val="00EB1068"/>
    <w:rsid w:val="00EF03E2"/>
    <w:rsid w:val="00EF6531"/>
    <w:rsid w:val="00F16F3A"/>
    <w:rsid w:val="00F314D0"/>
    <w:rsid w:val="00F5375B"/>
    <w:rsid w:val="00FC43DD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CE2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CE2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E270F"/>
  </w:style>
  <w:style w:type="character" w:customStyle="1" w:styleId="apple-converted-space">
    <w:name w:val="apple-converted-space"/>
    <w:basedOn w:val="a0"/>
    <w:rsid w:val="00FC43DD"/>
  </w:style>
  <w:style w:type="paragraph" w:styleId="af1">
    <w:name w:val="footer"/>
    <w:basedOn w:val="a"/>
    <w:link w:val="af2"/>
    <w:uiPriority w:val="99"/>
    <w:unhideWhenUsed/>
    <w:rsid w:val="00EF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CE27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CE27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E270F"/>
  </w:style>
  <w:style w:type="character" w:customStyle="1" w:styleId="apple-converted-space">
    <w:name w:val="apple-converted-space"/>
    <w:basedOn w:val="a0"/>
    <w:rsid w:val="00FC43DD"/>
  </w:style>
  <w:style w:type="paragraph" w:styleId="af1">
    <w:name w:val="footer"/>
    <w:basedOn w:val="a"/>
    <w:link w:val="af2"/>
    <w:uiPriority w:val="99"/>
    <w:unhideWhenUsed/>
    <w:rsid w:val="00EF03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3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77F01302E6D3255CB22BFCFDF9F09096FAA2E181D44A77C5386B94FAN9b4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A77F01302E6D3255CB22BFCFDF9F09096F5A3E680D34A77C5386B94FAN9b4H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7F01302E6D3255CB22BFCFDF9F09096F5A3E880D24A77C5386B94FA944D067F228B59NAb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A77F01302E6D3255CB22BFCFDF9F09095F5A6E48A851D75946D65N9b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A77F01302E6D3255CB22BFCFDF9F09096F5A3E880D24A77C5386B94FA944D067F228B59NAbBH" TargetMode="External"/><Relationship Id="rId10" Type="http://schemas.openxmlformats.org/officeDocument/2006/relationships/hyperlink" Target="garantF1://7929266.549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A77F01302E6D3255CB22BFCFDF9F09096FAA3E086D54A77C5386B94FAN9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CF3C-F815-4288-8E35-F0A2E684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7251</Words>
  <Characters>4133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User</cp:lastModifiedBy>
  <cp:revision>3</cp:revision>
  <dcterms:created xsi:type="dcterms:W3CDTF">2017-05-29T06:27:00Z</dcterms:created>
  <dcterms:modified xsi:type="dcterms:W3CDTF">2017-07-24T08:20:00Z</dcterms:modified>
</cp:coreProperties>
</file>